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1A396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1A3963">
        <w:rPr>
          <w:rFonts w:ascii="Comic Sans MS" w:hAnsi="Comic Sans MS"/>
          <w:cap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27" type="#_x0000_t176" style="position:absolute;left:0;text-align:left;margin-left:14.9pt;margin-top:6.65pt;width:335.9pt;height:357.4pt;z-index:-251629568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527">
              <w:txbxContent>
                <w:p w:rsidR="0000418C" w:rsidRDefault="00C564FA" w:rsidP="0000418C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X</w:t>
                  </w:r>
                  <w:r w:rsidR="00720744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esús, enc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ó</w:t>
                  </w:r>
                  <w:r w:rsidR="00720744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ntro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te</w:t>
                  </w:r>
                  <w:r w:rsidR="00720744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 n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a</w:t>
                  </w:r>
                  <w:r w:rsidR="00720744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 mi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ña</w:t>
                  </w:r>
                  <w:r w:rsidR="00720744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 comunidad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e</w:t>
                  </w:r>
                </w:p>
                <w:p w:rsidR="00AA496B" w:rsidRPr="001C2A98" w:rsidRDefault="00AA496B" w:rsidP="0000418C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</w:p>
                <w:p w:rsidR="0086193B" w:rsidRPr="0086193B" w:rsidRDefault="0086193B" w:rsidP="0086193B">
                  <w:pPr>
                    <w:tabs>
                      <w:tab w:val="left" w:pos="5954"/>
                    </w:tabs>
                    <w:ind w:left="142" w:right="-87" w:hanging="284"/>
                    <w:jc w:val="both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  <w:r w:rsidRPr="0086193B"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  <w:t>Gra</w:t>
                  </w:r>
                  <w:r w:rsidR="00FC5AC1"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  <w:t>z</w:t>
                  </w:r>
                  <w:r w:rsidRPr="0086193B"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  <w:t xml:space="preserve">as, </w:t>
                  </w:r>
                  <w:r w:rsidR="00C564FA"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  <w:t>X</w:t>
                  </w:r>
                  <w:r w:rsidRPr="0086193B"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  <w:t xml:space="preserve">esús, porque te </w:t>
                  </w:r>
                  <w:r w:rsidR="00C564FA"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  <w:t>f</w:t>
                  </w:r>
                  <w:r w:rsidRPr="0086193B"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  <w:t>as presente na Palabra</w:t>
                  </w:r>
                  <w:r w:rsidRPr="00195AAA"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  <w:t>, cada domingo.</w:t>
                  </w:r>
                  <w:r w:rsidRPr="0086193B"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:rsidR="00C564FA" w:rsidRPr="00C564FA" w:rsidRDefault="00C564FA" w:rsidP="00C564FA">
                  <w:pPr>
                    <w:tabs>
                      <w:tab w:val="left" w:pos="5954"/>
                    </w:tabs>
                    <w:ind w:left="142" w:right="-87" w:hanging="284"/>
                    <w:jc w:val="both"/>
                    <w:rPr>
                      <w:rFonts w:ascii="Verdana" w:hAnsi="Verdana" w:cs="Lucida Sans Unicode"/>
                      <w:color w:val="C00000"/>
                      <w:sz w:val="20"/>
                      <w:szCs w:val="20"/>
                    </w:rPr>
                  </w:pPr>
                  <w:r w:rsidRPr="00C564FA">
                    <w:rPr>
                      <w:rFonts w:ascii="Verdana" w:hAnsi="Verdana" w:cs="Lucida Sans Unicode"/>
                      <w:color w:val="C00000"/>
                      <w:sz w:val="20"/>
                      <w:szCs w:val="20"/>
                    </w:rPr>
                    <w:t>A túa Palabra é para nós como un inmenso sol, ilumínanos e dá calor</w:t>
                  </w:r>
                  <w:r>
                    <w:rPr>
                      <w:rFonts w:ascii="Verdana" w:hAnsi="Verdana" w:cs="Lucida Sans Unicode"/>
                      <w:color w:val="C00000"/>
                      <w:sz w:val="20"/>
                      <w:szCs w:val="20"/>
                    </w:rPr>
                    <w:t>;</w:t>
                  </w:r>
                  <w:r w:rsidRPr="00C564FA">
                    <w:rPr>
                      <w:rFonts w:ascii="Verdana" w:hAnsi="Verdana" w:cs="Lucida Sans Unicode"/>
                      <w:color w:val="C00000"/>
                      <w:sz w:val="20"/>
                      <w:szCs w:val="20"/>
                    </w:rPr>
                    <w:t xml:space="preserve"> por ela fálasnos a nós, descóbresnos os segredos do corazón e fálasnos coa linguaxe do corazón.</w:t>
                  </w:r>
                </w:p>
                <w:p w:rsidR="00C564FA" w:rsidRPr="00C564FA" w:rsidRDefault="00C564FA" w:rsidP="00C564FA">
                  <w:pPr>
                    <w:tabs>
                      <w:tab w:val="left" w:pos="5954"/>
                    </w:tabs>
                    <w:ind w:left="142" w:right="-87" w:hanging="284"/>
                    <w:jc w:val="both"/>
                    <w:rPr>
                      <w:rFonts w:ascii="Verdana" w:hAnsi="Verdana" w:cs="Lucida Sans Unicode"/>
                      <w:color w:val="C00000"/>
                      <w:sz w:val="20"/>
                      <w:szCs w:val="20"/>
                    </w:rPr>
                  </w:pPr>
                  <w:r w:rsidRPr="00C564FA">
                    <w:rPr>
                      <w:rFonts w:ascii="Verdana" w:hAnsi="Verdana" w:cs="Lucida Sans Unicode"/>
                      <w:color w:val="C00000"/>
                      <w:sz w:val="20"/>
                      <w:szCs w:val="20"/>
                    </w:rPr>
                    <w:t xml:space="preserve">A túa Palabra é un pan tenro e </w:t>
                  </w:r>
                  <w:r>
                    <w:rPr>
                      <w:rFonts w:ascii="Verdana" w:hAnsi="Verdana" w:cs="Lucida Sans Unicode"/>
                      <w:color w:val="C00000"/>
                      <w:sz w:val="20"/>
                      <w:szCs w:val="20"/>
                    </w:rPr>
                    <w:t>r</w:t>
                  </w:r>
                  <w:r w:rsidR="00AA496B">
                    <w:rPr>
                      <w:rFonts w:ascii="Verdana" w:hAnsi="Verdana" w:cs="Lucida Sans Unicode"/>
                      <w:color w:val="C00000"/>
                      <w:sz w:val="20"/>
                      <w:szCs w:val="20"/>
                    </w:rPr>
                    <w:t>enxedor</w:t>
                  </w:r>
                  <w:r w:rsidRPr="00C564FA">
                    <w:rPr>
                      <w:rFonts w:ascii="Verdana" w:hAnsi="Verdana" w:cs="Lucida Sans Unicode"/>
                      <w:color w:val="C00000"/>
                      <w:sz w:val="20"/>
                      <w:szCs w:val="20"/>
                    </w:rPr>
                    <w:t xml:space="preserve"> que se reparte e </w:t>
                  </w:r>
                  <w:r>
                    <w:rPr>
                      <w:rFonts w:ascii="Verdana" w:hAnsi="Verdana" w:cs="Lucida Sans Unicode"/>
                      <w:color w:val="C00000"/>
                      <w:sz w:val="20"/>
                      <w:szCs w:val="20"/>
                    </w:rPr>
                    <w:t xml:space="preserve">se </w:t>
                  </w:r>
                  <w:r w:rsidRPr="00C564FA">
                    <w:rPr>
                      <w:rFonts w:ascii="Verdana" w:hAnsi="Verdana" w:cs="Lucida Sans Unicode"/>
                      <w:color w:val="C00000"/>
                      <w:sz w:val="20"/>
                      <w:szCs w:val="20"/>
                    </w:rPr>
                    <w:t>c</w:t>
                  </w:r>
                  <w:r>
                    <w:rPr>
                      <w:rFonts w:ascii="Verdana" w:hAnsi="Verdana" w:cs="Lucida Sans Unicode"/>
                      <w:color w:val="C00000"/>
                      <w:sz w:val="20"/>
                      <w:szCs w:val="20"/>
                    </w:rPr>
                    <w:t>o</w:t>
                  </w:r>
                  <w:r w:rsidRPr="00C564FA">
                    <w:rPr>
                      <w:rFonts w:ascii="Verdana" w:hAnsi="Verdana" w:cs="Lucida Sans Unicode"/>
                      <w:color w:val="C00000"/>
                      <w:sz w:val="20"/>
                      <w:szCs w:val="20"/>
                    </w:rPr>
                    <w:t>me como un exquisito prato nun banquete de festa. Todo o mundo recibe unha espléndida ración. A homilía axúdanos a comprender mellor a Palabra, a saboreala mellor, a amar máis e a vivir como irmáns.</w:t>
                  </w:r>
                </w:p>
                <w:p w:rsidR="00AA496B" w:rsidRDefault="00C564FA" w:rsidP="00AA496B">
                  <w:pPr>
                    <w:tabs>
                      <w:tab w:val="left" w:pos="5954"/>
                    </w:tabs>
                    <w:ind w:left="142" w:right="-87" w:hanging="284"/>
                    <w:jc w:val="both"/>
                    <w:rPr>
                      <w:rFonts w:ascii="Verdana" w:hAnsi="Verdana" w:cs="Lucida Sans Unicode"/>
                      <w:i/>
                      <w:color w:val="C00000"/>
                      <w:sz w:val="20"/>
                      <w:szCs w:val="20"/>
                    </w:rPr>
                  </w:pPr>
                  <w:r w:rsidRPr="00C564FA">
                    <w:rPr>
                      <w:rFonts w:ascii="Verdana" w:hAnsi="Verdana" w:cs="Lucida Sans Unicode"/>
                      <w:i/>
                      <w:color w:val="C00000"/>
                      <w:sz w:val="20"/>
                      <w:szCs w:val="20"/>
                    </w:rPr>
                    <w:t>Xesús: que valoremos cada día máis a túa Palabra, que a escoitemos con atención, que a oremos e a levemos á vida.</w:t>
                  </w:r>
                  <w:r w:rsidR="0086193B" w:rsidRPr="00C564FA">
                    <w:rPr>
                      <w:rFonts w:ascii="Verdana" w:hAnsi="Verdana" w:cs="Lucida Sans Unicode"/>
                      <w:i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:rsidR="00AA496B" w:rsidRPr="00AA496B" w:rsidRDefault="00AA496B" w:rsidP="00AA496B">
                  <w:pPr>
                    <w:tabs>
                      <w:tab w:val="left" w:pos="5954"/>
                    </w:tabs>
                    <w:ind w:left="142" w:right="-87" w:hanging="284"/>
                    <w:jc w:val="both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  <w:r w:rsidRPr="00AA496B"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  <w:t xml:space="preserve">Grazas, </w:t>
                  </w:r>
                  <w:r w:rsidR="00FC5AC1"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  <w:t>X</w:t>
                  </w:r>
                  <w:r w:rsidRPr="00AA496B"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  <w:t xml:space="preserve">esús, porque </w:t>
                  </w:r>
                  <w:r w:rsidR="00236175"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  <w:t>t</w:t>
                  </w:r>
                  <w:r w:rsidRPr="00AA496B"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  <w:t>e fas presente na mesa do Pan, cada domingo.</w:t>
                  </w:r>
                </w:p>
                <w:p w:rsidR="0086193B" w:rsidRPr="00AA496B" w:rsidRDefault="00AA496B" w:rsidP="00AA496B">
                  <w:pPr>
                    <w:tabs>
                      <w:tab w:val="left" w:pos="5954"/>
                    </w:tabs>
                    <w:ind w:left="142" w:right="-87" w:hanging="284"/>
                    <w:jc w:val="both"/>
                    <w:rPr>
                      <w:rFonts w:ascii="Verdana" w:hAnsi="Verdana" w:cs="Lucida Sans Unicode"/>
                      <w:i/>
                      <w:color w:val="C00000"/>
                      <w:sz w:val="20"/>
                      <w:szCs w:val="20"/>
                    </w:rPr>
                  </w:pPr>
                  <w:r w:rsidRPr="00AA496B">
                    <w:rPr>
                      <w:rFonts w:ascii="Verdana" w:hAnsi="Verdana"/>
                      <w:color w:val="C00000"/>
                      <w:sz w:val="20"/>
                      <w:szCs w:val="20"/>
                    </w:rPr>
                    <w:t>O teu Pan é a comida dos fortes, é alimento que dá a vida eterna, é man</w:t>
                  </w:r>
                  <w:r>
                    <w:rPr>
                      <w:rFonts w:ascii="Verdana" w:hAnsi="Verdana"/>
                      <w:color w:val="C00000"/>
                      <w:sz w:val="20"/>
                      <w:szCs w:val="20"/>
                    </w:rPr>
                    <w:t>x</w:t>
                  </w:r>
                  <w:r w:rsidRPr="00AA496B">
                    <w:rPr>
                      <w:rFonts w:ascii="Verdana" w:hAnsi="Verdana"/>
                      <w:color w:val="C00000"/>
                      <w:sz w:val="20"/>
                      <w:szCs w:val="20"/>
                    </w:rPr>
                    <w:t>ar divino, qu</w:t>
                  </w:r>
                  <w:r>
                    <w:rPr>
                      <w:rFonts w:ascii="Verdana" w:hAnsi="Verdana"/>
                      <w:color w:val="C00000"/>
                      <w:sz w:val="20"/>
                      <w:szCs w:val="20"/>
                    </w:rPr>
                    <w:t>e</w:t>
                  </w:r>
                  <w:r w:rsidRPr="00AA496B">
                    <w:rPr>
                      <w:rFonts w:ascii="Verdana" w:hAnsi="Verdana"/>
                      <w:color w:val="C00000"/>
                      <w:sz w:val="20"/>
                      <w:szCs w:val="20"/>
                    </w:rPr>
                    <w:t>das entre nós e para sempre.</w:t>
                  </w:r>
                </w:p>
                <w:p w:rsidR="00AA496B" w:rsidRPr="00AA496B" w:rsidRDefault="00AA496B" w:rsidP="00AA496B">
                  <w:pPr>
                    <w:tabs>
                      <w:tab w:val="left" w:pos="172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142" w:right="-87" w:hanging="284"/>
                    <w:jc w:val="both"/>
                    <w:rPr>
                      <w:rFonts w:ascii="Verdana" w:hAnsi="Verdana"/>
                      <w:color w:val="C00000"/>
                      <w:sz w:val="20"/>
                      <w:szCs w:val="20"/>
                    </w:rPr>
                  </w:pPr>
                  <w:r w:rsidRPr="00AA496B">
                    <w:rPr>
                      <w:rFonts w:ascii="Verdana" w:hAnsi="Verdana"/>
                      <w:color w:val="C00000"/>
                      <w:sz w:val="20"/>
                      <w:szCs w:val="20"/>
                    </w:rPr>
                    <w:t>Pero comu</w:t>
                  </w:r>
                  <w:r>
                    <w:rPr>
                      <w:rFonts w:ascii="Verdana" w:hAnsi="Verdana"/>
                      <w:color w:val="C00000"/>
                      <w:sz w:val="20"/>
                      <w:szCs w:val="20"/>
                    </w:rPr>
                    <w:t>n</w:t>
                  </w:r>
                  <w:r w:rsidRPr="00AA496B">
                    <w:rPr>
                      <w:rFonts w:ascii="Verdana" w:hAnsi="Verdana"/>
                      <w:color w:val="C00000"/>
                      <w:sz w:val="20"/>
                      <w:szCs w:val="20"/>
                    </w:rPr>
                    <w:t xml:space="preserve">gar </w:t>
                  </w:r>
                  <w:r>
                    <w:rPr>
                      <w:rFonts w:ascii="Verdana" w:hAnsi="Verdana"/>
                      <w:color w:val="C00000"/>
                      <w:sz w:val="20"/>
                      <w:szCs w:val="20"/>
                    </w:rPr>
                    <w:t xml:space="preserve">non </w:t>
                  </w:r>
                  <w:r w:rsidRPr="00AA496B">
                    <w:rPr>
                      <w:rFonts w:ascii="Verdana" w:hAnsi="Verdana"/>
                      <w:color w:val="C00000"/>
                      <w:sz w:val="20"/>
                      <w:szCs w:val="20"/>
                    </w:rPr>
                    <w:t>é</w:t>
                  </w:r>
                  <w:r>
                    <w:rPr>
                      <w:rFonts w:ascii="Verdana" w:hAnsi="Verdana"/>
                      <w:color w:val="C00000"/>
                      <w:sz w:val="20"/>
                      <w:szCs w:val="20"/>
                    </w:rPr>
                    <w:t xml:space="preserve"> </w:t>
                  </w:r>
                  <w:r w:rsidRPr="00AA496B">
                    <w:rPr>
                      <w:rFonts w:ascii="Verdana" w:hAnsi="Verdana"/>
                      <w:color w:val="C00000"/>
                      <w:sz w:val="20"/>
                      <w:szCs w:val="20"/>
                    </w:rPr>
                    <w:t>só recibir a visita de Deus senón o compromiso de ir ao encontro dos irmáns.</w:t>
                  </w:r>
                </w:p>
                <w:p w:rsidR="00AA496B" w:rsidRPr="00AA496B" w:rsidRDefault="00741969" w:rsidP="00AA496B">
                  <w:pPr>
                    <w:tabs>
                      <w:tab w:val="left" w:pos="172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142" w:right="-87" w:hanging="284"/>
                    <w:jc w:val="both"/>
                    <w:rPr>
                      <w:rFonts w:ascii="Verdana" w:hAnsi="Verdana"/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/>
                      <w:color w:val="C00000"/>
                      <w:sz w:val="20"/>
                      <w:szCs w:val="20"/>
                    </w:rPr>
                    <w:t>X</w:t>
                  </w:r>
                  <w:r w:rsidR="00AA496B" w:rsidRPr="00AA496B">
                    <w:rPr>
                      <w:rFonts w:ascii="Verdana" w:hAnsi="Verdana"/>
                      <w:i/>
                      <w:color w:val="C00000"/>
                      <w:sz w:val="20"/>
                      <w:szCs w:val="20"/>
                    </w:rPr>
                    <w:t>esús: que non me afaga a ir comu</w:t>
                  </w:r>
                  <w:r w:rsidR="00AA496B">
                    <w:rPr>
                      <w:rFonts w:ascii="Verdana" w:hAnsi="Verdana"/>
                      <w:i/>
                      <w:color w:val="C00000"/>
                      <w:sz w:val="20"/>
                      <w:szCs w:val="20"/>
                    </w:rPr>
                    <w:t>n</w:t>
                  </w:r>
                  <w:r w:rsidR="00AA496B" w:rsidRPr="00AA496B">
                    <w:rPr>
                      <w:rFonts w:ascii="Verdana" w:hAnsi="Verdana"/>
                      <w:i/>
                      <w:color w:val="C00000"/>
                      <w:sz w:val="20"/>
                      <w:szCs w:val="20"/>
                    </w:rPr>
                    <w:t>gar de forma rutineira, sen prepararme, sen facer o compromiso de amar e de poñer</w:t>
                  </w:r>
                  <w:r w:rsidR="00AA496B">
                    <w:rPr>
                      <w:rFonts w:ascii="Verdana" w:hAnsi="Verdana"/>
                      <w:i/>
                      <w:color w:val="C00000"/>
                      <w:sz w:val="20"/>
                      <w:szCs w:val="20"/>
                    </w:rPr>
                    <w:t>me</w:t>
                  </w:r>
                  <w:r w:rsidR="00AA496B" w:rsidRPr="00AA496B">
                    <w:rPr>
                      <w:rFonts w:ascii="Verdana" w:hAnsi="Verdana"/>
                      <w:i/>
                      <w:color w:val="C00000"/>
                      <w:sz w:val="20"/>
                      <w:szCs w:val="20"/>
                    </w:rPr>
                    <w:t xml:space="preserve"> ao choio de construír un mundo mellor.</w:t>
                  </w:r>
                </w:p>
                <w:p w:rsidR="0086193B" w:rsidRDefault="0086193B" w:rsidP="0086193B">
                  <w:pPr>
                    <w:tabs>
                      <w:tab w:val="left" w:pos="5954"/>
                    </w:tabs>
                    <w:ind w:left="142" w:right="-87" w:hanging="284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193B" w:rsidRPr="00CB531B" w:rsidRDefault="0086193B" w:rsidP="0086193B">
                  <w:pPr>
                    <w:tabs>
                      <w:tab w:val="left" w:pos="5954"/>
                    </w:tabs>
                    <w:ind w:left="-142" w:right="-87" w:firstLine="360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0418C" w:rsidRPr="00066391" w:rsidRDefault="0000418C" w:rsidP="0000418C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0418C" w:rsidRPr="00887648" w:rsidRDefault="0000418C" w:rsidP="0000418C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0418C" w:rsidRPr="00C34C23" w:rsidRDefault="0000418C" w:rsidP="0000418C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00418C" w:rsidRPr="001C2A98" w:rsidRDefault="0000418C" w:rsidP="0000418C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00418C" w:rsidRPr="00966824" w:rsidRDefault="0000418C" w:rsidP="0000418C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00418C" w:rsidRPr="006F3C7C" w:rsidRDefault="0000418C" w:rsidP="000041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418C" w:rsidRPr="006F3C7C" w:rsidRDefault="0000418C" w:rsidP="000041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418C" w:rsidRPr="002019B8" w:rsidRDefault="0000418C" w:rsidP="000041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418C" w:rsidRPr="002019B8" w:rsidRDefault="0000418C" w:rsidP="000041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418C" w:rsidRPr="002019B8" w:rsidRDefault="0000418C" w:rsidP="000041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00418C" w:rsidRDefault="0000418C" w:rsidP="0000418C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Pr="00AA496B" w:rsidRDefault="000E6450" w:rsidP="00AA496B">
      <w:pPr>
        <w:tabs>
          <w:tab w:val="left" w:pos="5954"/>
        </w:tabs>
        <w:ind w:left="142" w:right="-87" w:hanging="284"/>
        <w:jc w:val="both"/>
        <w:rPr>
          <w:rFonts w:ascii="Verdana" w:hAnsi="Verdana" w:cs="Lucida Sans Unicode"/>
          <w:color w:val="C00000"/>
          <w:sz w:val="20"/>
          <w:szCs w:val="20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1A396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1A3963">
        <w:rPr>
          <w:rFonts w:ascii="Comic Sans MS" w:hAnsi="Comic Sans MS"/>
          <w:caps/>
          <w:noProof/>
          <w:sz w:val="22"/>
          <w:szCs w:val="2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544" type="#_x0000_t152" style="position:absolute;left:0;text-align:left;margin-left:201.55pt;margin-top:8.6pt;width:138.7pt;height:162.05pt;rotation:262427fd;z-index:251717632" adj="8717" fillcolor="gray" strokeweight="1pt">
            <v:fill r:id="rId6" o:title="Vertical estrecha" color2="yellow" type="pattern"/>
            <v:shadow on="t" opacity="52429f" offset="3pt"/>
            <v:textpath style="font-family:&quot;Arial Black&quot;;font-size:24pt;v-text-kern:t" trim="t" fitpath="t" xscale="f" string="Cristo está vivo na Eucaristía.&#10;Arde o meu corazón&#10;ao escoitar a súa Palabra.&#10;O seu Pan aliméntame.&#10;Eu anuncio que &#10;resucitou!&#10;"/>
            <w10:wrap type="square"/>
          </v:shape>
        </w:pict>
      </w:r>
    </w:p>
    <w:p w:rsidR="009B7391" w:rsidRDefault="00195AA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74295</wp:posOffset>
            </wp:positionV>
            <wp:extent cx="2312670" cy="1849755"/>
            <wp:effectExtent l="19050" t="0" r="0" b="0"/>
            <wp:wrapThrough wrapText="bothSides">
              <wp:wrapPolygon edited="0">
                <wp:start x="-178" y="0"/>
                <wp:lineTo x="-178" y="21355"/>
                <wp:lineTo x="21529" y="21355"/>
                <wp:lineTo x="21529" y="0"/>
                <wp:lineTo x="-178" y="0"/>
              </wp:wrapPolygon>
            </wp:wrapThrough>
            <wp:docPr id="2" name="cboxPhoto" descr="http://www.santuariodelosmartiresdecristo.org/wp/wp-content/uploads/2013/10/Sac-confesando-misa-niñ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santuariodelosmartiresdecristo.org/wp/wp-content/uploads/2013/10/Sac-confesando-misa-niños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b="20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6A45B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60960</wp:posOffset>
            </wp:positionV>
            <wp:extent cx="2481580" cy="1448435"/>
            <wp:effectExtent l="0" t="0" r="0" b="0"/>
            <wp:wrapThrough wrapText="bothSides">
              <wp:wrapPolygon edited="0">
                <wp:start x="7130" y="1136"/>
                <wp:lineTo x="3482" y="2557"/>
                <wp:lineTo x="663" y="9943"/>
                <wp:lineTo x="2985" y="14772"/>
                <wp:lineTo x="0" y="15057"/>
                <wp:lineTo x="0" y="16193"/>
                <wp:lineTo x="6467" y="19318"/>
                <wp:lineTo x="5803" y="20170"/>
                <wp:lineTo x="5638" y="20738"/>
                <wp:lineTo x="9120" y="20738"/>
                <wp:lineTo x="9286" y="20738"/>
                <wp:lineTo x="9949" y="19602"/>
                <wp:lineTo x="13763" y="19318"/>
                <wp:lineTo x="20727" y="16477"/>
                <wp:lineTo x="20893" y="14772"/>
                <wp:lineTo x="21390" y="11932"/>
                <wp:lineTo x="21224" y="9375"/>
                <wp:lineTo x="18571" y="5682"/>
                <wp:lineTo x="17908" y="5682"/>
                <wp:lineTo x="18074" y="3977"/>
                <wp:lineTo x="14260" y="1136"/>
                <wp:lineTo x="11275" y="1136"/>
                <wp:lineTo x="7130" y="1136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6A45B1" w:rsidRDefault="006A45B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6A45B1" w:rsidRDefault="006A45B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1A396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1A3963">
        <w:rPr>
          <w:rFonts w:ascii="Comic Sans MS" w:hAnsi="Comic Sans MS"/>
          <w:caps/>
          <w:noProof/>
          <w:sz w:val="22"/>
          <w:szCs w:val="22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517" type="#_x0000_t7" style="position:absolute;left:0;text-align:left;margin-left:117.6pt;margin-top:10.05pt;width:265.5pt;height:554.75pt;z-index:-251658240" strokecolor="#f7923f" strokeweight="5pt">
            <v:stroke linestyle="thickThin"/>
            <v:shadow color="#868686"/>
          </v:shape>
        </w:pict>
      </w:r>
      <w:r w:rsidRPr="001A3963">
        <w:rPr>
          <w:rFonts w:ascii="Comic Sans MS" w:hAnsi="Comic Sans MS"/>
          <w:b/>
          <w:bCs/>
          <w:noProof/>
          <w:sz w:val="22"/>
          <w:szCs w:val="22"/>
        </w:rPr>
        <w:pict>
          <v:oval id="_x0000_s1365" style="position:absolute;left:0;text-align:left;margin-left:10.2pt;margin-top:-5.4pt;width:166.8pt;height:107.5pt;z-index:251651072" fillcolor="#ffc000" strokecolor="#f2f2f2 [3041]" strokeweight="3pt">
            <v:shadow on="t" type="perspective" color="#243f60 [1604]" opacity=".5" offset="1pt" offset2="-1pt"/>
            <v:textbox style="mso-next-textbox:#_x0000_s1365">
              <w:txbxContent>
                <w:p w:rsidR="003873F3" w:rsidRPr="00EB344F" w:rsidRDefault="003873F3" w:rsidP="003873F3">
                  <w:pPr>
                    <w:ind w:left="-426" w:right="-442"/>
                    <w:jc w:val="center"/>
                    <w:rPr>
                      <w:rFonts w:ascii="Forte" w:hAnsi="Forte"/>
                      <w:color w:val="943634"/>
                      <w:sz w:val="36"/>
                      <w:szCs w:val="36"/>
                    </w:rPr>
                  </w:pPr>
                  <w:r w:rsidRPr="00EB344F"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Evan</w:t>
                  </w:r>
                  <w:r w:rsidR="00C564FA"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x</w:t>
                  </w:r>
                  <w:r w:rsidRPr="00EB344F"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eo</w:t>
                  </w:r>
                </w:p>
                <w:p w:rsidR="003873F3" w:rsidRPr="00EB344F" w:rsidRDefault="006A45B1" w:rsidP="003873F3">
                  <w:pPr>
                    <w:ind w:left="-426" w:right="-442"/>
                    <w:jc w:val="center"/>
                    <w:rPr>
                      <w:rFonts w:ascii="Forte" w:hAnsi="Forte"/>
                      <w:color w:val="943634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30</w:t>
                  </w:r>
                  <w:r w:rsidR="003873F3" w:rsidRPr="00EB344F"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-</w:t>
                  </w:r>
                  <w:r w:rsidR="00797978"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abril</w:t>
                  </w:r>
                  <w:r w:rsidR="003873F3" w:rsidRPr="00EB344F"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-201</w:t>
                  </w:r>
                  <w:r w:rsidR="000F612A"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7</w:t>
                  </w:r>
                </w:p>
                <w:p w:rsidR="003873F3" w:rsidRPr="00EB344F" w:rsidRDefault="006A45B1" w:rsidP="003873F3">
                  <w:pPr>
                    <w:ind w:left="-426" w:right="-442"/>
                    <w:jc w:val="center"/>
                    <w:rPr>
                      <w:rFonts w:ascii="Forte" w:hAnsi="Forte"/>
                      <w:color w:val="943634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3</w:t>
                  </w:r>
                  <w:r w:rsidR="003873F3" w:rsidRPr="00EB344F"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º-</w:t>
                  </w:r>
                  <w:r w:rsidR="009B7391" w:rsidRPr="00EB344F"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Pascua</w:t>
                  </w:r>
                  <w:r w:rsidR="003873F3" w:rsidRPr="00EB344F"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-</w:t>
                  </w:r>
                  <w:r w:rsidR="003A614D"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A</w:t>
                  </w:r>
                </w:p>
              </w:txbxContent>
            </v:textbox>
          </v:oval>
        </w:pict>
      </w:r>
    </w:p>
    <w:p w:rsidR="004E6E66" w:rsidRDefault="00DC4A98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  <w:lang w:val="es-ES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20955</wp:posOffset>
            </wp:positionV>
            <wp:extent cx="1011555" cy="1489710"/>
            <wp:effectExtent l="552450" t="0" r="36195" b="15240"/>
            <wp:wrapNone/>
            <wp:docPr id="495" name="Imagen 1" descr="C:\Mis Documentos\Sin título-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5" descr="C:\Mis Documentos\Sin título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489710"/>
                    </a:xfrm>
                    <a:prstGeom prst="rect">
                      <a:avLst/>
                    </a:prstGeom>
                    <a:noFill/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1A3963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 w:rsidRPr="001A3963">
        <w:rPr>
          <w:rFonts w:ascii="Comic Sans MS" w:hAnsi="Comic Sans MS"/>
          <w:caps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26" type="#_x0000_t136" style="position:absolute;left:0;text-align:left;margin-left:194.65pt;margin-top:1.15pt;width:167.55pt;height:60.3pt;z-index:251671552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PAS  CUA&#10;"/>
          </v:shape>
        </w:pict>
      </w: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2F521C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  <w:r>
        <w:rPr>
          <w:rFonts w:ascii="Cupertino" w:hAnsi="Cupertino"/>
          <w:noProof/>
          <w:lang w:val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67310</wp:posOffset>
            </wp:positionV>
            <wp:extent cx="676275" cy="2018665"/>
            <wp:effectExtent l="19050" t="0" r="0" b="0"/>
            <wp:wrapNone/>
            <wp:docPr id="20" name="Imagen 4" descr="L:\Mis imágenes\Cirio pascual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Mis imágenes\Cirio pascual 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963" w:rsidRPr="001A3963">
        <w:rPr>
          <w:rFonts w:ascii="Cupertino" w:hAnsi="Cupertino"/>
          <w:noProof/>
        </w:rPr>
        <w:pict>
          <v:shape id="_x0000_s1534" type="#_x0000_t136" style="position:absolute;left:0;text-align:left;margin-left:14.6pt;margin-top:12.25pt;width:243.75pt;height:43.8pt;z-index:251700224;mso-position-horizontal-relative:text;mso-position-vertical-relative:text" adj="10803" fillcolor="yellow" strokecolor="#365f91">
            <v:shadow on="t" color="#b2b2b2" opacity="52429f" offset="3pt"/>
            <v:textpath style="font-family:&quot;Kristen ITC&quot;;font-size:14pt;v-text-kern:t" trim="t" fitpath="t" string="&quot;Recoñecérono&#10;ao partir o pan&quot;."/>
          </v:shape>
        </w:pict>
      </w: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0623B9" w:rsidRDefault="000623B9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2F521C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  <w:r>
        <w:rPr>
          <w:rFonts w:ascii="Cupertino" w:hAnsi="Cupertino"/>
          <w:noProof/>
          <w:szCs w:val="24"/>
          <w:lang w:val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17475</wp:posOffset>
            </wp:positionV>
            <wp:extent cx="4661535" cy="3538220"/>
            <wp:effectExtent l="19050" t="0" r="5715" b="0"/>
            <wp:wrapThrough wrapText="bothSides">
              <wp:wrapPolygon edited="0">
                <wp:start x="-88" y="0"/>
                <wp:lineTo x="-88" y="21515"/>
                <wp:lineTo x="21626" y="21515"/>
                <wp:lineTo x="21626" y="0"/>
                <wp:lineTo x="-88" y="0"/>
              </wp:wrapPolygon>
            </wp:wrapThrough>
            <wp:docPr id="1" name="Imagen 1" descr="C:\Users\Usuario\Desktop\Ord-17-C-1-10\Cua-17-fano\Fano-3º Pasc-A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Cua-17-fano\Fano-3º Pasc-A-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1A3963" w:rsidP="006A45B1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  <w:r w:rsidRPr="001A3963">
        <w:rPr>
          <w:rFonts w:ascii="Koala" w:hAnsi="Koal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68" type="#_x0000_t172" style="position:absolute;left:0;text-align:left;margin-left:6.45pt;margin-top:2pt;width:367.65pt;height:101.25pt;z-index:251709440" adj="0" fillcolor="#ffc000" strokecolor="#e36c0a">
            <v:fill color2="#c0c"/>
            <v:shadow on="t" color="#974706" offset="3pt,3pt"/>
            <v:textpath style="font-family:&quot;Impact&quot;;v-text-kern:t" trim="t" fitpath="t" string="Arde o noso corazón ao escoitar a túa PALABRA&#10;e recoñecémoste ao partir o PAN."/>
          </v:shape>
        </w:pict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6193B" w:rsidRDefault="0086193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1A396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1A3963">
        <w:rPr>
          <w:rFonts w:ascii="Koala" w:hAnsi="Koala"/>
          <w:noProof/>
          <w:sz w:val="28"/>
          <w:szCs w:val="28"/>
        </w:rPr>
        <w:lastRenderedPageBreak/>
        <w:pict>
          <v:shape id="_x0000_s1358" type="#_x0000_t172" style="position:absolute;left:0;text-align:left;margin-left:51.8pt;margin-top:1.85pt;width:746.35pt;height:25.85pt;z-index:251650048" adj="0" fillcolor="#ffc000" strokecolor="#974706">
            <v:fill color2="#c0c"/>
            <v:shadow on="t" color="#943634" offset="3pt,3pt"/>
            <v:textpath style="font-family:&quot;Impact&quot;;v-text-kern:t" trim="t" fitpath="t" string="Pascua 3º 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1A396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1A3963">
        <w:rPr>
          <w:rFonts w:ascii="Koala" w:hAnsi="Koala"/>
          <w:noProof/>
          <w:sz w:val="28"/>
          <w:szCs w:val="28"/>
        </w:rPr>
        <w:pict>
          <v:rect id="_x0000_s1539" style="position:absolute;left:0;text-align:left;margin-left:9.25pt;margin-top:7.7pt;width:231.05pt;height:527.45pt;z-index:-251606016" wrapcoords="-185 -148 -185 21698 21785 21698 21785 -148 -185 -148" strokecolor="#f79646" strokeweight="5pt">
            <v:stroke linestyle="thickThin"/>
            <v:shadow color="#868686"/>
            <v:textbox style="mso-next-textbox:#_x0000_s1539">
              <w:txbxContent>
                <w:p w:rsidR="000001D1" w:rsidRPr="00195AAA" w:rsidRDefault="00AA496B" w:rsidP="000001D1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FEIT</w:t>
                  </w:r>
                  <w:r w:rsidR="000001D1" w:rsidRPr="00195AAA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0001D1" w:rsidRPr="00195AAA">
                    <w:rPr>
                      <w:rFonts w:ascii="Calibri" w:hAnsi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2, 14.22-33: </w:t>
                  </w:r>
                  <w:r w:rsidR="000001D1" w:rsidRPr="00195AA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No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n</w:t>
                  </w:r>
                  <w:r w:rsidR="000001D1" w:rsidRPr="00195AA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era posible que a m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o</w:t>
                  </w:r>
                  <w:r w:rsidR="000001D1" w:rsidRPr="00195AA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rte o ret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ivese</w:t>
                  </w:r>
                  <w:r w:rsidR="000001D1" w:rsidRPr="00195AA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ba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ix</w:t>
                  </w:r>
                  <w:r w:rsidR="000001D1" w:rsidRPr="00195AA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o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o </w:t>
                  </w:r>
                  <w:r w:rsidR="000001D1" w:rsidRPr="00195AA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s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="000001D1" w:rsidRPr="00195AA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u dominio.</w:t>
                  </w:r>
                </w:p>
                <w:p w:rsidR="000001D1" w:rsidRPr="00195AAA" w:rsidRDefault="000001D1" w:rsidP="000001D1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</w:pPr>
                  <w:r w:rsidRPr="00195AAA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SALMO 15:</w:t>
                  </w:r>
                  <w:r w:rsidRPr="00195AAA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  <w:r w:rsidRPr="00195AAA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Señor,  </w:t>
                  </w:r>
                  <w:r w:rsidR="00AA496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nsinarasme o</w:t>
                  </w:r>
                  <w:r w:rsidRPr="00195AAA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ende</w:t>
                  </w:r>
                  <w:r w:rsidR="00AA496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195AAA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ro da vida. </w:t>
                  </w:r>
                </w:p>
                <w:p w:rsidR="000001D1" w:rsidRPr="00195AAA" w:rsidRDefault="000001D1" w:rsidP="000001D1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</w:pPr>
                  <w:r w:rsidRPr="00195AAA">
                    <w:rPr>
                      <w:rFonts w:ascii="Calibri" w:hAnsi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I PEDRO 1, 17-21: </w:t>
                  </w:r>
                  <w:r w:rsidRPr="00195AA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F</w:t>
                  </w:r>
                  <w:r w:rsidR="00AA496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os</w:t>
                  </w:r>
                  <w:r w:rsidRPr="00195AA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tes liberados cun sang</w:t>
                  </w:r>
                  <w:r w:rsidR="00AA496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u</w:t>
                  </w:r>
                  <w:r w:rsidRPr="00195AA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e precios</w:t>
                  </w:r>
                  <w:r w:rsidR="00AA496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o</w:t>
                  </w:r>
                  <w:r w:rsidRPr="00195AA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, como a dun </w:t>
                  </w:r>
                  <w:r w:rsidR="00AA496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año</w:t>
                  </w:r>
                  <w:r w:rsidRPr="00195AA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s</w:t>
                  </w:r>
                  <w:r w:rsidR="00AA496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Pr="00195AA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n mancha, Cristo</w:t>
                  </w:r>
                  <w:r w:rsidRPr="00195AAA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</w:p>
                <w:p w:rsidR="000001D1" w:rsidRDefault="000001D1" w:rsidP="000001D1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18"/>
                      <w:szCs w:val="18"/>
                    </w:rPr>
                  </w:pPr>
                  <w:r w:rsidRPr="00195AAA">
                    <w:rPr>
                      <w:rFonts w:ascii="Calibri" w:hAnsi="Calibri" w:cs="Arial"/>
                      <w:b/>
                      <w:iCs/>
                      <w:color w:val="FF0000"/>
                      <w:sz w:val="18"/>
                      <w:szCs w:val="18"/>
                    </w:rPr>
                    <w:t xml:space="preserve">LUCAS 24, 13-35: </w:t>
                  </w:r>
                  <w:r w:rsidR="00AA496B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18"/>
                      <w:szCs w:val="18"/>
                    </w:rPr>
                    <w:t>Recoñecérono</w:t>
                  </w:r>
                  <w:r w:rsidRPr="00195AAA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18"/>
                      <w:szCs w:val="18"/>
                    </w:rPr>
                    <w:t xml:space="preserve"> a</w:t>
                  </w:r>
                  <w:r w:rsidR="00AA496B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18"/>
                      <w:szCs w:val="18"/>
                    </w:rPr>
                    <w:t>o</w:t>
                  </w:r>
                  <w:r w:rsidRPr="00195AAA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18"/>
                      <w:szCs w:val="18"/>
                    </w:rPr>
                    <w:t xml:space="preserve"> partir </w:t>
                  </w:r>
                  <w:r w:rsidR="00AA496B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18"/>
                      <w:szCs w:val="18"/>
                    </w:rPr>
                    <w:t>o</w:t>
                  </w:r>
                  <w:r w:rsidRPr="00195AAA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18"/>
                      <w:szCs w:val="18"/>
                    </w:rPr>
                    <w:t xml:space="preserve"> pan.</w:t>
                  </w:r>
                </w:p>
                <w:p w:rsidR="008605C0" w:rsidRPr="00195AAA" w:rsidRDefault="008605C0" w:rsidP="000001D1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i/>
                      <w:color w:val="1F497D"/>
                      <w:sz w:val="18"/>
                      <w:szCs w:val="18"/>
                    </w:rPr>
                  </w:pPr>
                </w:p>
                <w:p w:rsidR="000001D1" w:rsidRPr="00195AAA" w:rsidRDefault="000001D1" w:rsidP="000001D1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</w:pPr>
                  <w:r w:rsidRPr="00195AA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Narrador: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  </w:t>
                  </w:r>
                  <w:r w:rsidR="00BB5355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Á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 no</w:t>
                  </w:r>
                  <w:r w:rsidR="00BB5355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itiña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 d</w:t>
                  </w:r>
                  <w:r w:rsidR="00BB5355" w:rsidRPr="00BB5355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aquel día, o primeiro da semana,</w:t>
                  </w:r>
                  <w:r w:rsidR="00984C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="00BB5355" w:rsidRPr="00BB5355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="00984C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dous </w:t>
                  </w:r>
                  <w:r w:rsidR="00BB5355" w:rsidRPr="00BB5355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discípulos de </w:t>
                  </w:r>
                  <w:r w:rsidR="00984C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X</w:t>
                  </w:r>
                  <w:r w:rsidR="00BB5355" w:rsidRPr="00BB5355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esús ían camiñando a unha aldea chamada Emaús, distante de </w:t>
                  </w:r>
                  <w:r w:rsidR="00984C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X</w:t>
                  </w:r>
                  <w:r w:rsidR="00BB5355" w:rsidRPr="00BB5355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erusalén uns sesenta estadios; ían conversando entre eles de todo o que sucedera. Mentres conversaban e discutían, </w:t>
                  </w:r>
                  <w:r w:rsidR="00984C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X</w:t>
                  </w:r>
                  <w:r w:rsidR="00BB5355" w:rsidRPr="00BB5355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esús en persoa achegouse e púxose a camiñar con eles. Pero os seus ollos non eran capaces de recoñecelo. </w:t>
                  </w:r>
                  <w:r w:rsidR="00984C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="00BB5355" w:rsidRPr="00BB5355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l díxoll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="00984C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s: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 </w:t>
                  </w:r>
                </w:p>
                <w:p w:rsidR="000001D1" w:rsidRPr="00195AAA" w:rsidRDefault="00984C0A" w:rsidP="000001D1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X</w:t>
                  </w:r>
                  <w:r w:rsidR="000001D1" w:rsidRPr="00195AA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esús:</w:t>
                  </w:r>
                  <w:r w:rsidR="000001D1"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-</w:t>
                  </w:r>
                  <w:proofErr w:type="spellStart"/>
                  <w:r w:rsidR="000001D1"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«Qu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e</w:t>
                  </w:r>
                  <w:proofErr w:type="spellEnd"/>
                  <w:r w:rsidR="000001D1"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necios 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="000001D1"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torpes so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des</w:t>
                  </w:r>
                  <w:r w:rsidR="000001D1"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para crer o que di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x</w:t>
                  </w:r>
                  <w:r w:rsidR="000001D1"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eron os profetas! No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n</w:t>
                  </w:r>
                  <w:r w:rsidR="000001D1"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era necesario que 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o</w:t>
                  </w:r>
                  <w:r w:rsidR="000001D1"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Mesías padec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ese</w:t>
                  </w:r>
                  <w:r w:rsidR="000001D1"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i</w:t>
                  </w:r>
                  <w:r w:rsidR="000001D1"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sto 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="000001D1"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entra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se</w:t>
                  </w:r>
                  <w:r w:rsidR="000001D1"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así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="000001D1"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n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a</w:t>
                  </w:r>
                  <w:r w:rsidR="000001D1"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s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úa</w:t>
                  </w:r>
                  <w:r w:rsidR="000001D1"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gloria?». </w:t>
                  </w:r>
                </w:p>
                <w:p w:rsidR="00984C0A" w:rsidRPr="00984C0A" w:rsidRDefault="000001D1" w:rsidP="00984C0A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</w:pPr>
                  <w:r w:rsidRPr="00195AA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Narrador: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  </w:t>
                  </w:r>
                  <w:r w:rsidR="00984C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, comezando</w:t>
                  </w:r>
                  <w:r w:rsidR="00984C0A" w:rsidRPr="00984C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 por Moisés e seguindo por todos os profetas, </w:t>
                  </w:r>
                  <w:r w:rsidR="00984C0A" w:rsidRPr="008605C0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explicoulles o que se refería a el en todas as Escrituras.</w:t>
                  </w:r>
                  <w:r w:rsidR="00984C0A" w:rsidRPr="00984C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 Chegaron preto da aldea a onde ían e el simulou que ía seguir camiñando; pero eles apremárono, dicindo:</w:t>
                  </w:r>
                </w:p>
                <w:p w:rsidR="008605C0" w:rsidRPr="008605C0" w:rsidRDefault="00984C0A" w:rsidP="00984C0A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</w:pPr>
                  <w:r w:rsidRPr="008605C0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Discípulo: -</w:t>
                  </w:r>
                  <w:proofErr w:type="spellStart"/>
                  <w:r w:rsidRPr="008605C0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«Qu</w:t>
                  </w:r>
                  <w:r w:rsidR="008605C0" w:rsidRPr="008605C0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Pr="008605C0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da</w:t>
                  </w:r>
                  <w:proofErr w:type="spellEnd"/>
                  <w:r w:rsidRPr="008605C0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 connosco, porque atardece</w:t>
                  </w:r>
                  <w:r w:rsidRPr="00984C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8605C0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e o día vai de </w:t>
                  </w:r>
                  <w:proofErr w:type="spellStart"/>
                  <w:r w:rsidRPr="008605C0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caída»</w:t>
                  </w:r>
                  <w:proofErr w:type="spellEnd"/>
                </w:p>
                <w:p w:rsidR="008605C0" w:rsidRPr="008605C0" w:rsidRDefault="000001D1" w:rsidP="008605C0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</w:pPr>
                  <w:r w:rsidRPr="00195AA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Narrador:</w:t>
                  </w:r>
                  <w:r w:rsidR="008605C0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  </w:t>
                  </w:r>
                  <w:r w:rsidR="008605C0" w:rsidRPr="008605C0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E entrou para quedar con eles. Sentado á mesa, tomou o pan, pronunciou a bendición, partiuno e íallo dando. A eles abríronselles os ollos e recoñecérono. Pero el desapareceu da súa vista. E dixéronse o un ao outro:</w:t>
                  </w:r>
                </w:p>
                <w:p w:rsidR="008605C0" w:rsidRPr="008605C0" w:rsidRDefault="008605C0" w:rsidP="008605C0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</w:pPr>
                  <w:r w:rsidRPr="008605C0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Discípulo: </w:t>
                  </w:r>
                  <w:r w:rsidRPr="008605C0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-</w:t>
                  </w:r>
                  <w:proofErr w:type="spellStart"/>
                  <w:r w:rsidRPr="008605C0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«Non</w:t>
                  </w:r>
                  <w:proofErr w:type="spellEnd"/>
                  <w:r w:rsidRPr="008605C0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ardía o noso corazón mentres nos falaba polo camiño e explicábanos as Escrituras?».</w:t>
                  </w:r>
                </w:p>
                <w:p w:rsidR="008605C0" w:rsidRPr="00195AAA" w:rsidRDefault="008605C0" w:rsidP="008605C0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</w:pPr>
                  <w:r w:rsidRPr="008605C0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Narrador: </w:t>
                  </w:r>
                  <w:r w:rsidRPr="008605C0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E, levantándose naquel momento, volvéronse a 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X</w:t>
                  </w:r>
                  <w:r w:rsidRPr="008605C0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erusalén, onde atoparon reunidos os Once cos seus compañeiros, que estaban dicindo: </w:t>
                  </w:r>
                </w:p>
                <w:p w:rsidR="000001D1" w:rsidRPr="00195AAA" w:rsidRDefault="000001D1" w:rsidP="008605C0">
                  <w:pPr>
                    <w:spacing w:line="240" w:lineRule="atLeast"/>
                    <w:ind w:right="45"/>
                    <w:jc w:val="both"/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</w:pPr>
                  <w:r w:rsidRPr="00195AA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Apóstol</w:t>
                  </w:r>
                  <w:r w:rsidR="008605C0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o</w:t>
                  </w:r>
                  <w:r w:rsidRPr="00195AA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s: </w:t>
                  </w:r>
                  <w:r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«Era</w:t>
                  </w:r>
                  <w:proofErr w:type="spellEnd"/>
                  <w:r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verdad</w:t>
                  </w:r>
                  <w:r w:rsidR="008605C0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, resucit</w:t>
                  </w:r>
                  <w:r w:rsidR="008605C0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ou</w:t>
                  </w:r>
                  <w:r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="008605C0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o</w:t>
                  </w:r>
                  <w:r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Señor </w:t>
                  </w:r>
                  <w:r w:rsidR="00927732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aparec</w:t>
                  </w:r>
                  <w:r w:rsidR="008605C0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euse</w:t>
                  </w:r>
                  <w:r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Simón»</w:t>
                  </w:r>
                  <w:proofErr w:type="spellEnd"/>
                  <w:r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. </w:t>
                  </w:r>
                </w:p>
                <w:p w:rsidR="008605C0" w:rsidRDefault="000001D1" w:rsidP="000001D1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</w:pPr>
                  <w:r w:rsidRPr="00195AA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Narrador: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  </w:t>
                  </w:r>
                  <w:r w:rsidR="008605C0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 el</w:t>
                  </w:r>
                  <w:r w:rsidR="008605C0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s </w:t>
                  </w:r>
                  <w:r w:rsidRPr="00195AA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contaron 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o que l</w:t>
                  </w:r>
                  <w:r w:rsidR="008605C0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l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es pasa</w:t>
                  </w:r>
                  <w:r w:rsidR="008605C0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ra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 po</w:t>
                  </w:r>
                  <w:r w:rsidR="008605C0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lo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 cami</w:t>
                  </w:r>
                  <w:r w:rsidR="008605C0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ñ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o </w:t>
                  </w:r>
                  <w:r w:rsidR="008605C0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 c</w:t>
                  </w:r>
                  <w:r w:rsidR="008605C0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o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mo</w:t>
                  </w:r>
                  <w:r w:rsidRPr="00195AA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="008605C0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o</w:t>
                  </w:r>
                  <w:r w:rsidRPr="00195AA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 reco</w:t>
                  </w:r>
                  <w:r w:rsidR="008605C0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ñeceron</w:t>
                  </w:r>
                  <w:r w:rsidRPr="00195AA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 a</w:t>
                  </w:r>
                  <w:r w:rsidR="008605C0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o</w:t>
                  </w:r>
                  <w:r w:rsidRPr="00195AA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 partir </w:t>
                  </w:r>
                  <w:r w:rsidR="008605C0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o</w:t>
                  </w:r>
                  <w:r w:rsidRPr="00195AA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 pan</w:t>
                  </w:r>
                  <w:r w:rsidRPr="00195AA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. </w:t>
                  </w:r>
                </w:p>
                <w:p w:rsidR="00195AAA" w:rsidRDefault="000001D1" w:rsidP="000001D1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</w:pPr>
                  <w:r w:rsidRPr="00195AA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Palabra del Señor.   </w:t>
                  </w:r>
                </w:p>
                <w:p w:rsidR="000001D1" w:rsidRPr="00195AAA" w:rsidRDefault="000001D1" w:rsidP="00195AAA">
                  <w:pPr>
                    <w:spacing w:line="240" w:lineRule="atLeast"/>
                    <w:ind w:left="284" w:right="45" w:hanging="284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195AAA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18"/>
                      <w:szCs w:val="18"/>
                    </w:rPr>
                    <w:t>(Narrador</w:t>
                  </w:r>
                  <w:r w:rsidR="00927732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18"/>
                      <w:szCs w:val="18"/>
                    </w:rPr>
                    <w:t xml:space="preserve"> – </w:t>
                  </w:r>
                  <w:r w:rsidR="008605C0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18"/>
                      <w:szCs w:val="18"/>
                    </w:rPr>
                    <w:t>X</w:t>
                  </w:r>
                  <w:r w:rsidRPr="00195AAA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18"/>
                      <w:szCs w:val="18"/>
                    </w:rPr>
                    <w:t>esús</w:t>
                  </w:r>
                  <w:r w:rsidR="00927732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18"/>
                      <w:szCs w:val="18"/>
                    </w:rPr>
                    <w:t xml:space="preserve"> – </w:t>
                  </w:r>
                  <w:r w:rsidRPr="00195AAA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18"/>
                      <w:szCs w:val="18"/>
                    </w:rPr>
                    <w:t>Discípulo</w:t>
                  </w:r>
                  <w:r w:rsidR="00927732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195AAA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18"/>
                      <w:szCs w:val="18"/>
                    </w:rPr>
                    <w:t>-</w:t>
                  </w:r>
                  <w:r w:rsidR="00927732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195AAA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18"/>
                      <w:szCs w:val="18"/>
                    </w:rPr>
                    <w:t>Apóstol</w:t>
                  </w:r>
                  <w:r w:rsidR="008605C0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18"/>
                      <w:szCs w:val="18"/>
                    </w:rPr>
                    <w:t>o</w:t>
                  </w:r>
                  <w:r w:rsidRPr="00195AAA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18"/>
                      <w:szCs w:val="18"/>
                    </w:rPr>
                    <w:t>s).</w:t>
                  </w:r>
                </w:p>
              </w:txbxContent>
            </v:textbox>
          </v:rect>
        </w:pict>
      </w:r>
    </w:p>
    <w:p w:rsidR="003E587F" w:rsidRDefault="00195AA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4222750</wp:posOffset>
            </wp:positionV>
            <wp:extent cx="2620645" cy="2370455"/>
            <wp:effectExtent l="19050" t="0" r="8255" b="0"/>
            <wp:wrapThrough wrapText="bothSides">
              <wp:wrapPolygon edited="0">
                <wp:start x="-157" y="0"/>
                <wp:lineTo x="-157" y="21351"/>
                <wp:lineTo x="21668" y="21351"/>
                <wp:lineTo x="21668" y="0"/>
                <wp:lineTo x="-157" y="0"/>
              </wp:wrapPolygon>
            </wp:wrapThrough>
            <wp:docPr id="258" name="Imagen 260" descr="http://3.bp.blogspot.com/-PDYgm52PJHU/UkKLrb1ktfI/AAAAAAAAErA/asQROrpzrdo/s1600/pp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0" descr="http://3.bp.blogspot.com/-PDYgm52PJHU/UkKLrb1ktfI/AAAAAAAAErA/asQROrpzrdo/s1600/ppm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oala" w:hAnsi="Koala"/>
          <w:noProof/>
          <w:sz w:val="28"/>
          <w:szCs w:val="28"/>
          <w:lang w:val="es-ES"/>
        </w:rPr>
        <w:drawing>
          <wp:anchor distT="12192" distB="15494" distL="114300" distR="118364" simplePos="0" relativeHeight="251713536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78105</wp:posOffset>
            </wp:positionV>
            <wp:extent cx="2181225" cy="2315210"/>
            <wp:effectExtent l="0" t="0" r="9525" b="0"/>
            <wp:wrapThrough wrapText="bothSides">
              <wp:wrapPolygon edited="0">
                <wp:start x="8678" y="178"/>
                <wp:lineTo x="7169" y="533"/>
                <wp:lineTo x="3018" y="2666"/>
                <wp:lineTo x="943" y="5865"/>
                <wp:lineTo x="0" y="8709"/>
                <wp:lineTo x="377" y="14396"/>
                <wp:lineTo x="1886" y="17240"/>
                <wp:lineTo x="4905" y="20083"/>
                <wp:lineTo x="5282" y="20261"/>
                <wp:lineTo x="8866" y="21505"/>
                <wp:lineTo x="9621" y="21505"/>
                <wp:lineTo x="11885" y="21505"/>
                <wp:lineTo x="12639" y="21505"/>
                <wp:lineTo x="16224" y="20261"/>
                <wp:lineTo x="16601" y="20083"/>
                <wp:lineTo x="19431" y="17595"/>
                <wp:lineTo x="19619" y="17240"/>
                <wp:lineTo x="21128" y="14574"/>
                <wp:lineTo x="21128" y="14396"/>
                <wp:lineTo x="21694" y="11730"/>
                <wp:lineTo x="21694" y="10308"/>
                <wp:lineTo x="21506" y="8709"/>
                <wp:lineTo x="20562" y="6043"/>
                <wp:lineTo x="20562" y="5865"/>
                <wp:lineTo x="18487" y="2666"/>
                <wp:lineTo x="14337" y="533"/>
                <wp:lineTo x="12828" y="178"/>
                <wp:lineTo x="8678" y="178"/>
              </wp:wrapPolygon>
            </wp:wrapThrough>
            <wp:docPr id="259" name="Imagen 263" descr="http://leepp.files.wordpress.com/2010/07/02-emaus.jpg?w=450&amp;h=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leepp.files.wordpress.com/2010/07/02-emaus.jpg?w=450&amp;h=4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152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04233" w:rsidRDefault="0030423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04233" w:rsidRDefault="0030423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75F3D" w:rsidRDefault="00C75F3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A396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1A3963">
        <w:rPr>
          <w:rFonts w:ascii="Koala" w:hAnsi="Koala"/>
          <w:noProof/>
          <w:sz w:val="28"/>
          <w:szCs w:val="28"/>
        </w:rPr>
        <w:pict>
          <v:shapetype id="_x0000_t151" coordsize="21600,21600" o:spt="151" adj="11796480,5400" path="al10800,10800,10800,10800@2@14al10800,10800@0@0@2@14m@25@17l@26@17m@25@18l@26@18al10800,10800@0@0@1@15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sum #1 10800 0"/>
              <v:f eqn="prod @16 1 2"/>
              <v:f eqn="sum 21600 0 @17"/>
              <v:f eqn="sum 10800 0 #1"/>
              <v:f eqn="prod @19 1 2"/>
              <v:f eqn="prod @20 @20 1"/>
              <v:f eqn="prod #1 #1 1"/>
              <v:f eqn="sum @22 0 @21"/>
              <v:f eqn="sqrt @23"/>
              <v:f eqn="sum 10800 0 @24"/>
              <v:f eqn="sum @24 10800 0"/>
              <v:f eqn="val 10800"/>
              <v:f eqn="cos @17 #0"/>
              <v:f eqn="sin @17 #0"/>
              <v:f eqn="sum @28 10800 0"/>
              <v:f eqn="sum @29 10800 0"/>
              <v:f eqn="sum 10800 0 @28"/>
              <v:f eqn="sum 10800 0 @29"/>
            </v:formulas>
            <v:path textpathok="t" o:connecttype="custom" o:connectlocs="10800,0;@30,@31;10800,@19;@32,@31;10800,@17;@25,10800;10800,@18;@26,10800;10800,@16;@30,@33;10800,21600;@32,@33"/>
            <v:textpath on="t" fitshape="t"/>
            <v:handles>
              <v:h position="#1,#0" polar="10800,10800" radiusrange="4320,10800"/>
            </v:handles>
            <o:lock v:ext="edit" text="t" shapetype="t"/>
          </v:shapetype>
          <v:shape id="_x0000_s1543" type="#_x0000_t151" style="position:absolute;left:0;text-align:left;margin-left:285.45pt;margin-top:14.8pt;width:117.35pt;height:121.75pt;z-index:251714560" adj="-11016194,6049" fillcolor="#e36c0a">
            <v:shadow on="t" color="#ffc000"/>
            <v:textpath style="font-family:&quot;Arial Black&quot;;v-text-kern:t" trim="t" fitpath="t" string="¡Quédate con&#10;Señor&#10;nosotros!"/>
          </v:shape>
        </w:pict>
      </w: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75F3D" w:rsidRDefault="00C75F3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75F3D" w:rsidRDefault="008605C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sz w:val="28"/>
          <w:szCs w:val="28"/>
          <w:lang w:val="es-ES_tradnl"/>
        </w:rPr>
        <w:t xml:space="preserve"> </w:t>
      </w:r>
    </w:p>
    <w:p w:rsidR="000623B9" w:rsidRDefault="000623B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pStyle w:val="NormalWeb"/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Pr="0056386F" w:rsidRDefault="000623B9" w:rsidP="000623B9">
      <w:pPr>
        <w:pStyle w:val="NormalWeb"/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ind w:left="1620" w:right="796" w:firstLine="357"/>
        <w:jc w:val="both"/>
        <w:rPr>
          <w:sz w:val="36"/>
          <w:szCs w:val="36"/>
        </w:rPr>
      </w:pPr>
    </w:p>
    <w:p w:rsidR="000623B9" w:rsidRDefault="000623B9" w:rsidP="000623B9">
      <w:pPr>
        <w:ind w:left="1620" w:right="796" w:firstLine="357"/>
        <w:jc w:val="both"/>
        <w:rPr>
          <w:sz w:val="36"/>
          <w:szCs w:val="36"/>
        </w:rPr>
      </w:pPr>
    </w:p>
    <w:p w:rsidR="005106D1" w:rsidRDefault="005106D1" w:rsidP="000623B9">
      <w:pPr>
        <w:ind w:left="1620" w:right="796" w:firstLine="357"/>
        <w:jc w:val="both"/>
        <w:rPr>
          <w:sz w:val="36"/>
          <w:szCs w:val="36"/>
        </w:rPr>
      </w:pPr>
    </w:p>
    <w:p w:rsidR="005106D1" w:rsidRDefault="005106D1" w:rsidP="000623B9">
      <w:pPr>
        <w:ind w:left="1620" w:right="796" w:firstLine="357"/>
        <w:jc w:val="both"/>
        <w:rPr>
          <w:sz w:val="36"/>
          <w:szCs w:val="36"/>
        </w:rPr>
      </w:pPr>
    </w:p>
    <w:p w:rsidR="002019B8" w:rsidRDefault="002019B8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1A3963" w:rsidP="000623B9">
      <w:pPr>
        <w:ind w:left="1620" w:right="796" w:firstLine="357"/>
        <w:jc w:val="both"/>
        <w:rPr>
          <w:sz w:val="36"/>
          <w:szCs w:val="36"/>
        </w:rPr>
      </w:pPr>
      <w:r w:rsidRPr="001A3963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31" type="#_x0000_t202" style="position:absolute;left:0;text-align:left;margin-left:31pt;margin-top:14.3pt;width:335.45pt;height:520.8pt;z-index:-251625472" strokecolor="#e36c0a" strokeweight=".25pt">
            <v:shadow on="t" color="#974706" offset="-6pt,6pt"/>
            <v:textbox style="mso-next-textbox:#_x0000_s1531">
              <w:txbxContent>
                <w:p w:rsidR="0084572C" w:rsidRDefault="0084572C" w:rsidP="0084572C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425"/>
                    <w:jc w:val="center"/>
                    <w:rPr>
                      <w:rFonts w:ascii="Comic Sans MS" w:hAnsi="Comic Sans MS"/>
                      <w:b/>
                      <w:bCs/>
                      <w:color w:val="C00000"/>
                    </w:rPr>
                  </w:pPr>
                  <w:r w:rsidRPr="0084572C">
                    <w:rPr>
                      <w:rFonts w:ascii="Comic Sans MS" w:hAnsi="Comic Sans MS"/>
                      <w:b/>
                      <w:bCs/>
                      <w:color w:val="C00000"/>
                    </w:rPr>
                    <w:t xml:space="preserve">Arde </w:t>
                  </w:r>
                  <w:r w:rsidR="00927732">
                    <w:rPr>
                      <w:rFonts w:ascii="Comic Sans MS" w:hAnsi="Comic Sans MS"/>
                      <w:b/>
                      <w:bCs/>
                      <w:color w:val="C00000"/>
                    </w:rPr>
                    <w:t xml:space="preserve">o </w:t>
                  </w:r>
                  <w:r w:rsidRPr="0084572C">
                    <w:rPr>
                      <w:rFonts w:ascii="Comic Sans MS" w:hAnsi="Comic Sans MS"/>
                      <w:b/>
                      <w:bCs/>
                      <w:color w:val="C00000"/>
                    </w:rPr>
                    <w:t>n</w:t>
                  </w:r>
                  <w:r w:rsidR="00927732">
                    <w:rPr>
                      <w:rFonts w:ascii="Comic Sans MS" w:hAnsi="Comic Sans MS"/>
                      <w:b/>
                      <w:bCs/>
                      <w:color w:val="C00000"/>
                    </w:rPr>
                    <w:t>o</w:t>
                  </w:r>
                  <w:r w:rsidRPr="0084572C">
                    <w:rPr>
                      <w:rFonts w:ascii="Comic Sans MS" w:hAnsi="Comic Sans MS"/>
                      <w:b/>
                      <w:bCs/>
                      <w:color w:val="C00000"/>
                    </w:rPr>
                    <w:t>so corazón co</w:t>
                  </w:r>
                  <w:r w:rsidR="00927732">
                    <w:rPr>
                      <w:rFonts w:ascii="Comic Sans MS" w:hAnsi="Comic Sans MS"/>
                      <w:b/>
                      <w:bCs/>
                      <w:color w:val="C00000"/>
                    </w:rPr>
                    <w:t>a</w:t>
                  </w:r>
                  <w:r w:rsidRPr="0084572C">
                    <w:rPr>
                      <w:rFonts w:ascii="Comic Sans MS" w:hAnsi="Comic Sans MS"/>
                      <w:b/>
                      <w:bCs/>
                      <w:color w:val="C00000"/>
                    </w:rPr>
                    <w:t xml:space="preserve"> t</w:t>
                  </w:r>
                  <w:r w:rsidR="00927732">
                    <w:rPr>
                      <w:rFonts w:ascii="Comic Sans MS" w:hAnsi="Comic Sans MS"/>
                      <w:b/>
                      <w:bCs/>
                      <w:color w:val="C00000"/>
                    </w:rPr>
                    <w:t>úa</w:t>
                  </w:r>
                  <w:r w:rsidRPr="0084572C">
                    <w:rPr>
                      <w:rFonts w:ascii="Comic Sans MS" w:hAnsi="Comic Sans MS"/>
                      <w:b/>
                      <w:bCs/>
                      <w:color w:val="C00000"/>
                    </w:rPr>
                    <w:t xml:space="preserve"> PALABRA </w:t>
                  </w:r>
                </w:p>
                <w:p w:rsidR="0084572C" w:rsidRDefault="00927732" w:rsidP="0084572C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425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C00000"/>
                    </w:rPr>
                    <w:t>e</w:t>
                  </w:r>
                  <w:r w:rsidR="0084572C" w:rsidRPr="0084572C">
                    <w:rPr>
                      <w:rFonts w:ascii="Comic Sans MS" w:hAnsi="Comic Sans MS"/>
                      <w:b/>
                      <w:bCs/>
                      <w:color w:val="C00000"/>
                    </w:rPr>
                    <w:t xml:space="preserve"> reco</w:t>
                  </w:r>
                  <w:r>
                    <w:rPr>
                      <w:rFonts w:ascii="Comic Sans MS" w:hAnsi="Comic Sans MS"/>
                      <w:b/>
                      <w:bCs/>
                      <w:color w:val="C00000"/>
                    </w:rPr>
                    <w:t>ñe</w:t>
                  </w:r>
                  <w:r w:rsidR="0084572C" w:rsidRPr="0084572C">
                    <w:rPr>
                      <w:rFonts w:ascii="Comic Sans MS" w:hAnsi="Comic Sans MS"/>
                      <w:b/>
                      <w:bCs/>
                      <w:color w:val="C00000"/>
                    </w:rPr>
                    <w:t>c</w:t>
                  </w:r>
                  <w:r>
                    <w:rPr>
                      <w:rFonts w:ascii="Comic Sans MS" w:hAnsi="Comic Sans MS"/>
                      <w:b/>
                      <w:bCs/>
                      <w:color w:val="C00000"/>
                    </w:rPr>
                    <w:t>é</w:t>
                  </w:r>
                  <w:r w:rsidR="0084572C" w:rsidRPr="0084572C">
                    <w:rPr>
                      <w:rFonts w:ascii="Comic Sans MS" w:hAnsi="Comic Sans MS"/>
                      <w:b/>
                      <w:bCs/>
                      <w:color w:val="C00000"/>
                    </w:rPr>
                    <w:t>mos</w:t>
                  </w:r>
                  <w:r>
                    <w:rPr>
                      <w:rFonts w:ascii="Comic Sans MS" w:hAnsi="Comic Sans MS"/>
                      <w:b/>
                      <w:bCs/>
                      <w:color w:val="C00000"/>
                    </w:rPr>
                    <w:t>te</w:t>
                  </w:r>
                  <w:r w:rsidR="0084572C" w:rsidRPr="0084572C">
                    <w:rPr>
                      <w:rFonts w:ascii="Comic Sans MS" w:hAnsi="Comic Sans MS"/>
                      <w:b/>
                      <w:bCs/>
                      <w:color w:val="C00000"/>
                    </w:rPr>
                    <w:t xml:space="preserve"> a</w:t>
                  </w:r>
                  <w:r>
                    <w:rPr>
                      <w:rFonts w:ascii="Comic Sans MS" w:hAnsi="Comic Sans MS"/>
                      <w:b/>
                      <w:bCs/>
                      <w:color w:val="C00000"/>
                    </w:rPr>
                    <w:t>o</w:t>
                  </w:r>
                  <w:r w:rsidR="0084572C" w:rsidRPr="0084572C">
                    <w:rPr>
                      <w:rFonts w:ascii="Comic Sans MS" w:hAnsi="Comic Sans MS"/>
                      <w:b/>
                      <w:bCs/>
                      <w:color w:val="C00000"/>
                    </w:rPr>
                    <w:t xml:space="preserve"> partir </w:t>
                  </w:r>
                  <w:r>
                    <w:rPr>
                      <w:rFonts w:ascii="Comic Sans MS" w:hAnsi="Comic Sans MS"/>
                      <w:b/>
                      <w:bCs/>
                      <w:color w:val="C00000"/>
                    </w:rPr>
                    <w:t>o</w:t>
                  </w:r>
                  <w:r w:rsidR="0084572C" w:rsidRPr="0084572C">
                    <w:rPr>
                      <w:rFonts w:ascii="Comic Sans MS" w:hAnsi="Comic Sans MS"/>
                      <w:b/>
                      <w:bCs/>
                      <w:color w:val="C00000"/>
                    </w:rPr>
                    <w:t xml:space="preserve"> PAN</w:t>
                  </w:r>
                  <w:r w:rsidR="0084572C">
                    <w:rPr>
                      <w:rFonts w:ascii="Comic Sans MS" w:hAnsi="Comic Sans MS"/>
                      <w:b/>
                      <w:bCs/>
                      <w:color w:val="C00000"/>
                    </w:rPr>
                    <w:t>.</w:t>
                  </w:r>
                  <w:r w:rsidR="0084572C" w:rsidRPr="0084572C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</w:p>
                <w:p w:rsidR="00720744" w:rsidRDefault="00720744" w:rsidP="0084572C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 xml:space="preserve">1. </w:t>
                  </w:r>
                  <w:r w:rsidRPr="00824590">
                    <w:rPr>
                      <w:rFonts w:ascii="Lucida Sans" w:hAnsi="Lucida Sans"/>
                      <w:b/>
                      <w:color w:val="C00000"/>
                    </w:rPr>
                    <w:t xml:space="preserve">VER: </w:t>
                  </w:r>
                  <w:r w:rsidR="00CA0A2B">
                    <w:rPr>
                      <w:rFonts w:ascii="Lucida Sans" w:hAnsi="Lucida Sans"/>
                      <w:b/>
                      <w:color w:val="C00000"/>
                    </w:rPr>
                    <w:t xml:space="preserve">Con pan </w:t>
                  </w:r>
                  <w:r w:rsidR="00927732">
                    <w:rPr>
                      <w:rFonts w:ascii="Lucida Sans" w:hAnsi="Lucida Sans"/>
                      <w:b/>
                      <w:color w:val="C00000"/>
                    </w:rPr>
                    <w:t>e</w:t>
                  </w:r>
                  <w:r w:rsidR="00CA0A2B">
                    <w:rPr>
                      <w:rFonts w:ascii="Lucida Sans" w:hAnsi="Lucida Sans"/>
                      <w:b/>
                      <w:color w:val="C00000"/>
                    </w:rPr>
                    <w:t xml:space="preserve"> vi</w:t>
                  </w:r>
                  <w:r w:rsidR="00927732">
                    <w:rPr>
                      <w:rFonts w:ascii="Lucida Sans" w:hAnsi="Lucida Sans"/>
                      <w:b/>
                      <w:color w:val="C00000"/>
                    </w:rPr>
                    <w:t>ñ</w:t>
                  </w:r>
                  <w:r w:rsidR="00CA0A2B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</w:p>
                <w:p w:rsidR="00720744" w:rsidRPr="00927732" w:rsidRDefault="00720744" w:rsidP="0092773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CA0A2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927732" w:rsidRPr="0092773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Din os maiores que </w:t>
                  </w:r>
                  <w:r w:rsidR="0092773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="00927732" w:rsidRPr="0092773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pan e viño ándase o camiño</w:t>
                  </w:r>
                  <w:r w:rsidR="0092773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="00927732" w:rsidRPr="0092773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 Que queren dicir? O pan e o viño son os alimentos máis comúns. O pan significa o traballo, a suor, a vida de cada día, os grans que se unen para formar un só pan. O viño quere expresar festa, le</w:t>
                  </w:r>
                  <w:r w:rsidR="0092773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icia</w:t>
                  </w:r>
                  <w:r w:rsidR="00927732" w:rsidRPr="0092773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índa que ás veces pode acabar en dor de cabeza. En torno á comida faise festa, compártense as alegrías familiares ou os malos momentos</w:t>
                  </w:r>
                  <w:r w:rsidR="0092773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…</w:t>
                  </w:r>
                </w:p>
                <w:p w:rsidR="00CA0A2B" w:rsidRDefault="00720744" w:rsidP="00720744">
                  <w:pPr>
                    <w:pStyle w:val="NormalWeb"/>
                    <w:tabs>
                      <w:tab w:val="left" w:pos="284"/>
                      <w:tab w:val="left" w:pos="567"/>
                    </w:tabs>
                    <w:spacing w:before="0" w:beforeAutospacing="0" w:after="0" w:afterAutospacing="0" w:line="240" w:lineRule="atLeast"/>
                    <w:ind w:left="425" w:right="-45" w:hanging="425"/>
                    <w:jc w:val="both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824590">
                    <w:rPr>
                      <w:rFonts w:ascii="Verdana" w:hAnsi="Verdana"/>
                      <w:bCs/>
                      <w:color w:val="C00000"/>
                    </w:rPr>
                    <w:t>2.</w:t>
                  </w:r>
                  <w:r w:rsidRPr="00824590">
                    <w:rPr>
                      <w:rFonts w:ascii="Calibri" w:hAnsi="Calibri"/>
                      <w:bCs/>
                      <w:i/>
                      <w:color w:val="C00000"/>
                    </w:rPr>
                    <w:t xml:space="preserve"> </w:t>
                  </w:r>
                  <w:r w:rsidR="0092773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XULG</w:t>
                  </w:r>
                  <w:r w:rsidRPr="0059796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AR: Cristo </w:t>
                  </w:r>
                  <w:r w:rsidR="0092773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faise</w:t>
                  </w:r>
                  <w:r w:rsidR="00CA0A2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presente na Palabra </w:t>
                  </w:r>
                  <w:r w:rsidR="0092773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e</w:t>
                  </w:r>
                  <w:r w:rsidR="00CA0A2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</w:t>
                  </w:r>
                  <w:r w:rsidR="0092773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no</w:t>
                  </w:r>
                  <w:r w:rsidR="00CA0A2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Pan.</w:t>
                  </w:r>
                </w:p>
                <w:p w:rsidR="00CA0A2B" w:rsidRDefault="00CA0A2B" w:rsidP="00CA0A2B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</w:pPr>
                  <w:r w:rsidRPr="00F860A9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="00927732" w:rsidRPr="0092773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Pr="0092773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evan</w:t>
                  </w:r>
                  <w:r w:rsidR="0092773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92773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u w:val="single"/>
                    </w:rPr>
                    <w:t>eo de ho</w:t>
                  </w:r>
                  <w:r w:rsidR="0092773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u w:val="single"/>
                    </w:rPr>
                    <w:t>xe</w:t>
                  </w:r>
                  <w:r w:rsidRPr="00CA0A2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u w:val="single"/>
                    </w:rPr>
                    <w:t>,</w:t>
                  </w:r>
                  <w:r w:rsidRPr="00CA0A2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B5141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relátase </w:t>
                  </w:r>
                  <w:r w:rsidRPr="00CA0A2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a </w:t>
                  </w:r>
                  <w:r w:rsidRPr="00CA0A2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parición aos discípulos de Emaús: </w:t>
                  </w:r>
                  <w:r w:rsidRPr="00CA0A2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B5141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CA0A2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xplicar</w:t>
                  </w:r>
                  <w:r w:rsidR="00B5141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</w:t>
                  </w:r>
                  <w:r w:rsidRPr="00CA0A2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les as Escrituras </w:t>
                  </w:r>
                  <w:r w:rsidRPr="00CA0A2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B5141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á</w:t>
                  </w:r>
                  <w:r w:rsidRPr="00CA0A2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de</w:t>
                  </w:r>
                  <w:r w:rsidR="00B5141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les</w:t>
                  </w:r>
                  <w:r w:rsidRPr="00CA0A2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B5141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CA0A2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corazón”, “reco</w:t>
                  </w:r>
                  <w:r w:rsidR="00B5141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ñéceno</w:t>
                  </w:r>
                  <w:r w:rsidRPr="00CA0A2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</w:t>
                  </w:r>
                  <w:r w:rsidR="00B5141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CA0A2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tir </w:t>
                  </w:r>
                  <w:r w:rsidR="00B5141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CA0A2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n”</w:t>
                  </w:r>
                  <w:r w:rsidRPr="00CA0A2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B5141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CA0A2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van a </w:t>
                  </w:r>
                  <w:r w:rsidR="00B5141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CA0A2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rusalén a cont</w:t>
                  </w:r>
                  <w:r w:rsidR="00B5141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lo</w:t>
                  </w:r>
                  <w:r w:rsidRPr="00CA0A2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os apóstol</w:t>
                  </w:r>
                  <w:r w:rsidR="0074196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CA0A2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: </w:t>
                  </w:r>
                  <w:r w:rsidRPr="00CA0A2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Pr="00CA0A2B">
                    <w:rPr>
                      <w:rFonts w:ascii="Calibri" w:hAnsi="Calibri"/>
                      <w:b/>
                      <w:i/>
                      <w:iCs/>
                      <w:color w:val="17365D"/>
                      <w:sz w:val="20"/>
                      <w:szCs w:val="20"/>
                    </w:rPr>
                    <w:t>Era verdad</w:t>
                  </w:r>
                  <w:r w:rsidR="00B5141E">
                    <w:rPr>
                      <w:rFonts w:ascii="Calibri" w:hAnsi="Calibri"/>
                      <w:b/>
                      <w:i/>
                      <w:iCs/>
                      <w:color w:val="17365D"/>
                      <w:sz w:val="20"/>
                      <w:szCs w:val="20"/>
                    </w:rPr>
                    <w:t>e</w:t>
                  </w:r>
                  <w:r w:rsidRPr="00CA0A2B">
                    <w:rPr>
                      <w:rFonts w:ascii="Calibri" w:hAnsi="Calibri"/>
                      <w:b/>
                      <w:i/>
                      <w:iCs/>
                      <w:color w:val="17365D"/>
                      <w:sz w:val="20"/>
                      <w:szCs w:val="20"/>
                    </w:rPr>
                    <w:t>,  resucit</w:t>
                  </w:r>
                  <w:r w:rsidR="00B5141E">
                    <w:rPr>
                      <w:rFonts w:ascii="Calibri" w:hAnsi="Calibri"/>
                      <w:b/>
                      <w:i/>
                      <w:iCs/>
                      <w:color w:val="17365D"/>
                      <w:sz w:val="20"/>
                      <w:szCs w:val="20"/>
                    </w:rPr>
                    <w:t>ou</w:t>
                  </w:r>
                  <w:r w:rsidRPr="00CA0A2B">
                    <w:rPr>
                      <w:rFonts w:ascii="Calibri" w:hAnsi="Calibri"/>
                      <w:b/>
                      <w:i/>
                      <w:iCs/>
                      <w:color w:val="17365D"/>
                      <w:sz w:val="20"/>
                      <w:szCs w:val="20"/>
                    </w:rPr>
                    <w:t xml:space="preserve"> </w:t>
                  </w:r>
                  <w:r w:rsidR="00B5141E">
                    <w:rPr>
                      <w:rFonts w:ascii="Calibri" w:hAnsi="Calibri"/>
                      <w:b/>
                      <w:i/>
                      <w:iCs/>
                      <w:color w:val="17365D"/>
                      <w:sz w:val="20"/>
                      <w:szCs w:val="20"/>
                    </w:rPr>
                    <w:t>o</w:t>
                  </w:r>
                  <w:r w:rsidRPr="00CA0A2B">
                    <w:rPr>
                      <w:rFonts w:ascii="Calibri" w:hAnsi="Calibri"/>
                      <w:b/>
                      <w:i/>
                      <w:iCs/>
                      <w:color w:val="17365D"/>
                      <w:sz w:val="20"/>
                      <w:szCs w:val="20"/>
                    </w:rPr>
                    <w:t xml:space="preserve"> Señor”</w:t>
                  </w:r>
                  <w:r w:rsidRPr="00CA0A2B">
                    <w:rPr>
                      <w:rFonts w:ascii="Calibri" w:hAnsi="Calibri"/>
                      <w:i/>
                      <w:iCs/>
                      <w:color w:val="17365D"/>
                      <w:sz w:val="20"/>
                      <w:szCs w:val="20"/>
                    </w:rPr>
                    <w:t xml:space="preserve">. </w:t>
                  </w:r>
                  <w:r w:rsidRPr="00CA0A2B"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>Qu</w:t>
                  </w:r>
                  <w:r w:rsidR="00B5141E"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>e</w:t>
                  </w:r>
                  <w:r w:rsidRPr="00CA0A2B"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 xml:space="preserve"> nos quere d</w:t>
                  </w:r>
                  <w:r w:rsidR="00B5141E"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>i</w:t>
                  </w:r>
                  <w:r w:rsidRPr="00CA0A2B"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>cir?</w:t>
                  </w:r>
                </w:p>
                <w:p w:rsidR="00CA0A2B" w:rsidRPr="00F860A9" w:rsidRDefault="00CA0A2B" w:rsidP="00CA0A2B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</w:rPr>
                    <w:t>1.-</w:t>
                  </w:r>
                  <w:r w:rsidR="00B5141E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</w:rPr>
                    <w:t>X</w:t>
                  </w: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esús </w:t>
                  </w:r>
                  <w:r w:rsidR="00B5141E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fá</w:t>
                  </w: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la</w:t>
                  </w:r>
                  <w:r w:rsidR="00B5141E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nos</w:t>
                  </w: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pola Palabra de D</w:t>
                  </w:r>
                  <w:r w:rsidR="00B5141E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u</w:t>
                  </w: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s:</w:t>
                  </w:r>
                </w:p>
                <w:p w:rsidR="00B5141E" w:rsidRDefault="00CA0A2B" w:rsidP="00CA0A2B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6" w:right="-47" w:hanging="142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A469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ada domingo reg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A469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a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</w:t>
                  </w:r>
                  <w:r w:rsidRPr="00A469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4696D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Palabra</w:t>
                  </w:r>
                  <w:r w:rsidRPr="00A469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expl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í</w:t>
                  </w:r>
                  <w:r w:rsidRPr="00A469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a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la</w:t>
                  </w:r>
                  <w:r w:rsidRPr="00A469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va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A469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ñ</w:t>
                  </w:r>
                  <w:r w:rsidRPr="00A469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ndo luz nos acontec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A469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entos d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A469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A469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a vida:  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fá</w:t>
                  </w:r>
                  <w:r w:rsidRPr="00A469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a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</w:t>
                  </w:r>
                  <w:r w:rsidRPr="00A469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la Palabra de D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u</w:t>
                  </w:r>
                  <w:r w:rsidRPr="00A469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</w:t>
                  </w:r>
                </w:p>
                <w:p w:rsidR="00CA0A2B" w:rsidRPr="002010AE" w:rsidRDefault="00CA0A2B" w:rsidP="00CA0A2B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6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</w:t>
                  </w:r>
                  <w:r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rden </w:t>
                  </w:r>
                  <w:r w:rsidR="00B5141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os </w:t>
                  </w:r>
                  <w:r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B5141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os coraz</w:t>
                  </w:r>
                  <w:r w:rsidR="00B5141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ó</w:t>
                  </w:r>
                  <w:r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s a</w:t>
                  </w:r>
                  <w:r w:rsidR="00B5141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sc</w:t>
                  </w:r>
                  <w:r w:rsidR="00B5141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it</w:t>
                  </w:r>
                  <w:r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la? </w:t>
                  </w:r>
                  <w:r w:rsidR="00B5141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ainos</w:t>
                  </w:r>
                  <w:r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ambiar, </w:t>
                  </w:r>
                </w:p>
                <w:p w:rsidR="00CA0A2B" w:rsidRPr="002010AE" w:rsidRDefault="00CA0A2B" w:rsidP="00CA0A2B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er me</w:t>
                  </w:r>
                  <w:r w:rsidR="00B5141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l</w:t>
                  </w:r>
                  <w:r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res? Acudimos a ela para buscar luz nos problemas?</w:t>
                  </w:r>
                </w:p>
                <w:p w:rsidR="002010AE" w:rsidRDefault="00CA0A2B" w:rsidP="00CA0A2B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6" w:right="-47" w:hanging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</w:rPr>
                    <w:t>2.-</w:t>
                  </w:r>
                  <w:r w:rsidR="00B5141E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</w:rPr>
                    <w:t>X</w:t>
                  </w: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sús reg</w:t>
                  </w:r>
                  <w:r w:rsidR="00B5141E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á</w:t>
                  </w: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la</w:t>
                  </w:r>
                  <w:r w:rsidR="00B5141E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nos o</w:t>
                  </w: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Pan</w:t>
                  </w:r>
                  <w:r w:rsidRPr="00A677C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que el bend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í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a mesa d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tar a través d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acerdote.</w:t>
                  </w: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B5141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Eucaristía alimenta </w:t>
                  </w:r>
                  <w:r w:rsidR="00B5141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 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a vida:</w:t>
                  </w: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B5141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banquete, comida, reunión festiva. 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 d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ásenos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mo alimento 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í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o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 má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 a 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l.  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2010A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 parte 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2010A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n para compartilo, por 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2010A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o 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 Eucaristía 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fainos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má</w:t>
                  </w:r>
                  <w:r w:rsidR="00B5141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s </w:t>
                  </w:r>
                  <w:r w:rsidR="00B5141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ir</w:t>
                  </w: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m</w:t>
                  </w:r>
                  <w:r w:rsidR="00B5141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s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comunid</w:t>
                  </w:r>
                  <w:r w:rsidR="002010A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d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2010A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fraterna: queremos ser com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2010A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l,  </w:t>
                  </w:r>
                  <w:r w:rsidRPr="00F860A9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“entregados”, 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rvidores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F860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…  A ela traemos a vida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</w:p>
                <w:p w:rsidR="00CA0A2B" w:rsidRPr="002010AE" w:rsidRDefault="002010AE" w:rsidP="002010AE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6" w:right="-47" w:hanging="284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eco</w:t>
                  </w:r>
                  <w:r w:rsidR="00B5141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ñe</w:t>
                  </w:r>
                  <w:r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ces a </w:t>
                  </w:r>
                  <w:r w:rsidR="00B5141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 presente na eucaristía?</w:t>
                  </w:r>
                  <w:r w:rsidR="00CA0A2B"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Valoras </w:t>
                  </w:r>
                  <w:r w:rsidR="00B5141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CA0A2B"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limento dominical? C</w:t>
                  </w:r>
                  <w:r w:rsidR="00B5141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CA0A2B"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te ac</w:t>
                  </w:r>
                  <w:r w:rsidR="00B5141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ega</w:t>
                  </w:r>
                  <w:r w:rsidR="00CA0A2B"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a comu</w:t>
                  </w:r>
                  <w:r w:rsidR="00B5141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CA0A2B"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gar? </w:t>
                  </w:r>
                </w:p>
                <w:p w:rsidR="00720744" w:rsidRDefault="00720744" w:rsidP="0072074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1C2A9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ACTUA</w:t>
                  </w:r>
                  <w:r w:rsidRPr="001C2A9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R: </w:t>
                  </w:r>
                  <w:r w:rsidR="002010AE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Celebra ben a eucaristía.</w:t>
                  </w:r>
                </w:p>
                <w:p w:rsidR="002010AE" w:rsidRPr="002010AE" w:rsidRDefault="00720744" w:rsidP="002010AE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5B334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2010AE" w:rsidRPr="002010A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En cada Eucaristía aco</w:t>
                  </w:r>
                  <w:r w:rsidR="00B5141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ll</w:t>
                  </w:r>
                  <w:r w:rsidR="002010AE" w:rsidRPr="002010A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e a Palabra</w:t>
                  </w:r>
                  <w:r w:rsidR="002010AE" w:rsidRPr="002010A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e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x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reso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a n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u interior. </w:t>
                  </w:r>
                  <w:r w:rsid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amiliarízate co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Biblia: ac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e aos grupos bíblicos, l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a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m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ú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o, estúdaa, 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a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n ela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emplo c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da signos de respe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to 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á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alabra: no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mi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ñ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 po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o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emplo mentr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 se le,  que esa Palabra se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a má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 importante da semana, vívea, 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có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l</w:t>
                  </w:r>
                  <w:r w:rsidR="002010AE"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a sempre como algo a estrear (viva).</w:t>
                  </w:r>
                </w:p>
                <w:p w:rsidR="002010AE" w:rsidRPr="002010AE" w:rsidRDefault="002010AE" w:rsidP="002010AE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2010A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-En cada Eucaristía aco</w:t>
                  </w:r>
                  <w:r w:rsidR="00B5141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ll</w:t>
                  </w:r>
                  <w:r w:rsidRPr="002010A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e </w:t>
                  </w:r>
                  <w:r w:rsidR="00B5141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o</w:t>
                  </w:r>
                  <w:r w:rsidRPr="002010A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 Pan</w:t>
                  </w:r>
                  <w:r w:rsidRPr="002010A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:  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Intenta entender 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articipar na P</w:t>
                  </w:r>
                  <w:r w:rsidR="00B5141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garia Eucarística. Ac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e sempre que p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i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s a comu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gar, no te debilites. Prepara ben a comu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ñ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ón: comprométete a perdoar, d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á 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paz de corazón, fí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te n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an que se parte 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se reparte (como 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 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a vida compartida). D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á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gra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z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s.</w:t>
                  </w:r>
                  <w:r w:rsidRPr="002010A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h! No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 esquezas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a misa continúa f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ó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a d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emplo: anuncia o que vives n</w:t>
                  </w:r>
                  <w:r w:rsidR="0074196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2010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emplo.</w:t>
                  </w:r>
                  <w:r w:rsidRPr="002010A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</w:t>
                  </w:r>
                </w:p>
                <w:p w:rsidR="00720744" w:rsidRDefault="00720744" w:rsidP="002010AE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74196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74196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="0074196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</w:t>
                  </w:r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qué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ersona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bo mi fe?</w:t>
                  </w:r>
                </w:p>
                <w:p w:rsidR="00720744" w:rsidRPr="00170637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Gracias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ñor por el regalo de la fe.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údame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ivirla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nidad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720744" w:rsidRPr="00170637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Pr="00D55A99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Pr="00426B42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algú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omá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”? ¿En qué 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u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720744" w:rsidRPr="009B406E" w:rsidRDefault="00720744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 xml:space="preserve">ACTUAR: ¡Comparte la alegría de </w:t>
                  </w:r>
                  <w:proofErr w:type="spellStart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creer</w:t>
                  </w:r>
                  <w:proofErr w:type="spellEnd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!</w:t>
                  </w:r>
                </w:p>
                <w:p w:rsidR="00720744" w:rsidRDefault="00720744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ambién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demos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ner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gún cartel con u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cono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l resucitado y frases como “Cristo vive”</w:t>
                  </w:r>
                </w:p>
                <w:p w:rsidR="00720744" w:rsidRDefault="00720744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iemp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e pascua con alegría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resencia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risto vivo entr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stimonia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d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eer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720744" w:rsidRDefault="00720744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Pedro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Juan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, Francisco I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ecesi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ontar 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pascual.</w:t>
                  </w:r>
                </w:p>
                <w:p w:rsidR="00720744" w:rsidRPr="009B406E" w:rsidRDefault="00720744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espet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al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(como en el sepulcro)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y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risto está presente e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a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que alimentándonos por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l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am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omb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uje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uev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esta vida por el don de su resurrección.</w:t>
                  </w:r>
                </w:p>
                <w:p w:rsidR="00720744" w:rsidRPr="00426B42" w:rsidRDefault="00720744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Qué plane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m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720744" w:rsidRPr="00426B42" w:rsidRDefault="00720744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Pr="00C03519" w:rsidRDefault="00720744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720744" w:rsidRPr="00156BA2" w:rsidRDefault="00720744" w:rsidP="00720744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CA0A2B">
      <w:pPr>
        <w:ind w:right="796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1C2A98">
      <w:pPr>
        <w:ind w:right="796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BA1AA4">
      <w:pPr>
        <w:ind w:right="796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34106A">
      <w:pPr>
        <w:ind w:right="796"/>
        <w:jc w:val="both"/>
        <w:rPr>
          <w:sz w:val="36"/>
          <w:szCs w:val="36"/>
        </w:rPr>
      </w:pPr>
    </w:p>
    <w:p w:rsidR="008813B4" w:rsidRDefault="008813B4" w:rsidP="0034106A">
      <w:pPr>
        <w:ind w:right="796"/>
        <w:jc w:val="both"/>
        <w:rPr>
          <w:sz w:val="36"/>
          <w:szCs w:val="36"/>
        </w:rPr>
      </w:pPr>
    </w:p>
    <w:p w:rsidR="000F612A" w:rsidRDefault="000F612A" w:rsidP="0034106A">
      <w:pPr>
        <w:ind w:right="796"/>
        <w:jc w:val="both"/>
        <w:rPr>
          <w:sz w:val="36"/>
          <w:szCs w:val="36"/>
        </w:rPr>
      </w:pPr>
    </w:p>
    <w:p w:rsidR="00DB63D2" w:rsidRDefault="00DB63D2" w:rsidP="00B50FBF">
      <w:pPr>
        <w:ind w:right="796"/>
        <w:jc w:val="both"/>
      </w:pPr>
    </w:p>
    <w:p w:rsidR="0084572C" w:rsidRDefault="0084572C" w:rsidP="00B50FBF">
      <w:pPr>
        <w:ind w:right="796"/>
        <w:jc w:val="both"/>
      </w:pPr>
    </w:p>
    <w:sectPr w:rsidR="0084572C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D"/>
      </v:shape>
    </w:pict>
  </w:numPicBullet>
  <w:numPicBullet w:numPicBulletId="1">
    <w:pict>
      <v:shape id="_x0000_i1029" type="#_x0000_t75" style="width:10.95pt;height:10.9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5758"/>
    <w:multiLevelType w:val="hybridMultilevel"/>
    <w:tmpl w:val="148C826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9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2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3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1"/>
  </w:num>
  <w:num w:numId="5">
    <w:abstractNumId w:val="1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5"/>
  </w:num>
  <w:num w:numId="11">
    <w:abstractNumId w:val="20"/>
  </w:num>
  <w:num w:numId="12">
    <w:abstractNumId w:val="26"/>
  </w:num>
  <w:num w:numId="13">
    <w:abstractNumId w:val="17"/>
  </w:num>
  <w:num w:numId="14">
    <w:abstractNumId w:val="6"/>
  </w:num>
  <w:num w:numId="15">
    <w:abstractNumId w:val="15"/>
  </w:num>
  <w:num w:numId="16">
    <w:abstractNumId w:val="12"/>
  </w:num>
  <w:num w:numId="17">
    <w:abstractNumId w:val="2"/>
  </w:num>
  <w:num w:numId="18">
    <w:abstractNumId w:val="19"/>
  </w:num>
  <w:num w:numId="19">
    <w:abstractNumId w:val="18"/>
  </w:num>
  <w:num w:numId="20">
    <w:abstractNumId w:val="23"/>
  </w:num>
  <w:num w:numId="21">
    <w:abstractNumId w:val="24"/>
  </w:num>
  <w:num w:numId="22">
    <w:abstractNumId w:val="25"/>
  </w:num>
  <w:num w:numId="23">
    <w:abstractNumId w:val="1"/>
  </w:num>
  <w:num w:numId="24">
    <w:abstractNumId w:val="14"/>
  </w:num>
  <w:num w:numId="25">
    <w:abstractNumId w:val="27"/>
  </w:num>
  <w:num w:numId="26">
    <w:abstractNumId w:val="9"/>
  </w:num>
  <w:num w:numId="27">
    <w:abstractNumId w:val="7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1D1"/>
    <w:rsid w:val="00001873"/>
    <w:rsid w:val="000037CE"/>
    <w:rsid w:val="0000418C"/>
    <w:rsid w:val="00006D18"/>
    <w:rsid w:val="00012132"/>
    <w:rsid w:val="000140C5"/>
    <w:rsid w:val="00014C49"/>
    <w:rsid w:val="00017B22"/>
    <w:rsid w:val="00035449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947C1"/>
    <w:rsid w:val="00096B10"/>
    <w:rsid w:val="00096FCA"/>
    <w:rsid w:val="000A7164"/>
    <w:rsid w:val="000C1E66"/>
    <w:rsid w:val="000C50D1"/>
    <w:rsid w:val="000D2346"/>
    <w:rsid w:val="000D2EA9"/>
    <w:rsid w:val="000E5761"/>
    <w:rsid w:val="000E5A08"/>
    <w:rsid w:val="000E6450"/>
    <w:rsid w:val="000F201F"/>
    <w:rsid w:val="000F5116"/>
    <w:rsid w:val="000F612A"/>
    <w:rsid w:val="001007D1"/>
    <w:rsid w:val="00113E8C"/>
    <w:rsid w:val="00115BC5"/>
    <w:rsid w:val="00115BE9"/>
    <w:rsid w:val="00116736"/>
    <w:rsid w:val="001217C6"/>
    <w:rsid w:val="00132724"/>
    <w:rsid w:val="00132DD8"/>
    <w:rsid w:val="00147138"/>
    <w:rsid w:val="00154ADF"/>
    <w:rsid w:val="00161379"/>
    <w:rsid w:val="00164DAD"/>
    <w:rsid w:val="00165CC0"/>
    <w:rsid w:val="00170396"/>
    <w:rsid w:val="001765DE"/>
    <w:rsid w:val="00176FDA"/>
    <w:rsid w:val="0018263F"/>
    <w:rsid w:val="00183869"/>
    <w:rsid w:val="0018452A"/>
    <w:rsid w:val="00186EBD"/>
    <w:rsid w:val="00187797"/>
    <w:rsid w:val="00187D8E"/>
    <w:rsid w:val="00190A5E"/>
    <w:rsid w:val="00190F6D"/>
    <w:rsid w:val="00195AAA"/>
    <w:rsid w:val="001A3963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E19ED"/>
    <w:rsid w:val="001E1BB5"/>
    <w:rsid w:val="001E1FB5"/>
    <w:rsid w:val="001E3994"/>
    <w:rsid w:val="001F0868"/>
    <w:rsid w:val="002010AE"/>
    <w:rsid w:val="002019B8"/>
    <w:rsid w:val="00205779"/>
    <w:rsid w:val="002114A2"/>
    <w:rsid w:val="0021478D"/>
    <w:rsid w:val="00214DAF"/>
    <w:rsid w:val="00220965"/>
    <w:rsid w:val="0022189B"/>
    <w:rsid w:val="002225CC"/>
    <w:rsid w:val="0023443B"/>
    <w:rsid w:val="00236175"/>
    <w:rsid w:val="00244EA7"/>
    <w:rsid w:val="0025250C"/>
    <w:rsid w:val="0025461A"/>
    <w:rsid w:val="00255E48"/>
    <w:rsid w:val="0026205D"/>
    <w:rsid w:val="00262AB1"/>
    <w:rsid w:val="00270163"/>
    <w:rsid w:val="002703F8"/>
    <w:rsid w:val="00270428"/>
    <w:rsid w:val="00270FAB"/>
    <w:rsid w:val="002718DA"/>
    <w:rsid w:val="00273A68"/>
    <w:rsid w:val="00274A06"/>
    <w:rsid w:val="00292FD9"/>
    <w:rsid w:val="00295FDF"/>
    <w:rsid w:val="0029779B"/>
    <w:rsid w:val="002A6A45"/>
    <w:rsid w:val="002A70D5"/>
    <w:rsid w:val="002B1EDA"/>
    <w:rsid w:val="002B316C"/>
    <w:rsid w:val="002C247A"/>
    <w:rsid w:val="002C4A97"/>
    <w:rsid w:val="002C555C"/>
    <w:rsid w:val="002D307F"/>
    <w:rsid w:val="002E3253"/>
    <w:rsid w:val="002E32E3"/>
    <w:rsid w:val="002E4A9C"/>
    <w:rsid w:val="002F521C"/>
    <w:rsid w:val="002F6B33"/>
    <w:rsid w:val="00302A0B"/>
    <w:rsid w:val="00302B44"/>
    <w:rsid w:val="00304233"/>
    <w:rsid w:val="003106F3"/>
    <w:rsid w:val="00311642"/>
    <w:rsid w:val="0031614B"/>
    <w:rsid w:val="003208DA"/>
    <w:rsid w:val="0032317B"/>
    <w:rsid w:val="0034106A"/>
    <w:rsid w:val="0034472B"/>
    <w:rsid w:val="00347650"/>
    <w:rsid w:val="003562B7"/>
    <w:rsid w:val="00356841"/>
    <w:rsid w:val="00357475"/>
    <w:rsid w:val="00362D5D"/>
    <w:rsid w:val="003675B5"/>
    <w:rsid w:val="003805C3"/>
    <w:rsid w:val="00382008"/>
    <w:rsid w:val="00382669"/>
    <w:rsid w:val="00385E38"/>
    <w:rsid w:val="003871FB"/>
    <w:rsid w:val="003873F3"/>
    <w:rsid w:val="00387625"/>
    <w:rsid w:val="003876EF"/>
    <w:rsid w:val="00390960"/>
    <w:rsid w:val="00395F7D"/>
    <w:rsid w:val="003A0EBE"/>
    <w:rsid w:val="003A3D40"/>
    <w:rsid w:val="003A614D"/>
    <w:rsid w:val="003A653D"/>
    <w:rsid w:val="003B256B"/>
    <w:rsid w:val="003B4B36"/>
    <w:rsid w:val="003B7229"/>
    <w:rsid w:val="003C421B"/>
    <w:rsid w:val="003D551E"/>
    <w:rsid w:val="003D62F0"/>
    <w:rsid w:val="003D66FE"/>
    <w:rsid w:val="003E26A0"/>
    <w:rsid w:val="003E30E5"/>
    <w:rsid w:val="003E3CB3"/>
    <w:rsid w:val="003E587F"/>
    <w:rsid w:val="003F2566"/>
    <w:rsid w:val="003F746F"/>
    <w:rsid w:val="004047CA"/>
    <w:rsid w:val="00414E8C"/>
    <w:rsid w:val="00416423"/>
    <w:rsid w:val="004247B6"/>
    <w:rsid w:val="00426CBB"/>
    <w:rsid w:val="00426DFB"/>
    <w:rsid w:val="004303A2"/>
    <w:rsid w:val="0043167C"/>
    <w:rsid w:val="00440B00"/>
    <w:rsid w:val="00444FAD"/>
    <w:rsid w:val="00447E92"/>
    <w:rsid w:val="00453FE1"/>
    <w:rsid w:val="00462D9A"/>
    <w:rsid w:val="00462F7A"/>
    <w:rsid w:val="00463493"/>
    <w:rsid w:val="00464195"/>
    <w:rsid w:val="004702FF"/>
    <w:rsid w:val="00476B6C"/>
    <w:rsid w:val="0048134C"/>
    <w:rsid w:val="00481B90"/>
    <w:rsid w:val="00485721"/>
    <w:rsid w:val="00485B4F"/>
    <w:rsid w:val="004864FC"/>
    <w:rsid w:val="00492E2B"/>
    <w:rsid w:val="00492EF3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D0594"/>
    <w:rsid w:val="004D062E"/>
    <w:rsid w:val="004D26F1"/>
    <w:rsid w:val="004E06B9"/>
    <w:rsid w:val="004E6E66"/>
    <w:rsid w:val="004F0752"/>
    <w:rsid w:val="004F4B43"/>
    <w:rsid w:val="004F4BDA"/>
    <w:rsid w:val="004F5F14"/>
    <w:rsid w:val="004F652D"/>
    <w:rsid w:val="00500AF9"/>
    <w:rsid w:val="00506E8D"/>
    <w:rsid w:val="00507F74"/>
    <w:rsid w:val="0051061A"/>
    <w:rsid w:val="005106D1"/>
    <w:rsid w:val="005117FD"/>
    <w:rsid w:val="005119B5"/>
    <w:rsid w:val="005157F9"/>
    <w:rsid w:val="00522BEC"/>
    <w:rsid w:val="00524629"/>
    <w:rsid w:val="00526DE8"/>
    <w:rsid w:val="00533A1D"/>
    <w:rsid w:val="0053723C"/>
    <w:rsid w:val="0055047F"/>
    <w:rsid w:val="00550CEB"/>
    <w:rsid w:val="005530EC"/>
    <w:rsid w:val="0055638A"/>
    <w:rsid w:val="005568C1"/>
    <w:rsid w:val="00560549"/>
    <w:rsid w:val="00560AF5"/>
    <w:rsid w:val="0056386F"/>
    <w:rsid w:val="00573F39"/>
    <w:rsid w:val="005747A1"/>
    <w:rsid w:val="005808DE"/>
    <w:rsid w:val="005846EF"/>
    <w:rsid w:val="00584955"/>
    <w:rsid w:val="005A0BB8"/>
    <w:rsid w:val="005A12A9"/>
    <w:rsid w:val="005B4120"/>
    <w:rsid w:val="005B4B72"/>
    <w:rsid w:val="005C278C"/>
    <w:rsid w:val="005C5702"/>
    <w:rsid w:val="005D0376"/>
    <w:rsid w:val="005E3904"/>
    <w:rsid w:val="005E44C4"/>
    <w:rsid w:val="005E47DC"/>
    <w:rsid w:val="005F1103"/>
    <w:rsid w:val="005F42AF"/>
    <w:rsid w:val="005F4FCB"/>
    <w:rsid w:val="00600F7B"/>
    <w:rsid w:val="00602D17"/>
    <w:rsid w:val="00606E99"/>
    <w:rsid w:val="00622AA8"/>
    <w:rsid w:val="0063020B"/>
    <w:rsid w:val="00636B14"/>
    <w:rsid w:val="00651C23"/>
    <w:rsid w:val="00652128"/>
    <w:rsid w:val="00663092"/>
    <w:rsid w:val="006722DB"/>
    <w:rsid w:val="00680373"/>
    <w:rsid w:val="00687C76"/>
    <w:rsid w:val="00694162"/>
    <w:rsid w:val="006943E6"/>
    <w:rsid w:val="00695BCE"/>
    <w:rsid w:val="006A10C8"/>
    <w:rsid w:val="006A2B84"/>
    <w:rsid w:val="006A3BCD"/>
    <w:rsid w:val="006A45B1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30DD"/>
    <w:rsid w:val="00707BD3"/>
    <w:rsid w:val="00715000"/>
    <w:rsid w:val="00720064"/>
    <w:rsid w:val="00720744"/>
    <w:rsid w:val="00722949"/>
    <w:rsid w:val="00725FCD"/>
    <w:rsid w:val="00726C90"/>
    <w:rsid w:val="0072730F"/>
    <w:rsid w:val="007316E6"/>
    <w:rsid w:val="00740779"/>
    <w:rsid w:val="00741969"/>
    <w:rsid w:val="00743CEE"/>
    <w:rsid w:val="00753BC9"/>
    <w:rsid w:val="007572A7"/>
    <w:rsid w:val="00761303"/>
    <w:rsid w:val="00764240"/>
    <w:rsid w:val="00765B15"/>
    <w:rsid w:val="0077117F"/>
    <w:rsid w:val="00772C2C"/>
    <w:rsid w:val="00781A41"/>
    <w:rsid w:val="0078248C"/>
    <w:rsid w:val="00785FB8"/>
    <w:rsid w:val="007931D5"/>
    <w:rsid w:val="00796707"/>
    <w:rsid w:val="00797978"/>
    <w:rsid w:val="00797FCD"/>
    <w:rsid w:val="007A5E7B"/>
    <w:rsid w:val="007A7DDD"/>
    <w:rsid w:val="007B6C4D"/>
    <w:rsid w:val="007C391D"/>
    <w:rsid w:val="007D775F"/>
    <w:rsid w:val="007E6568"/>
    <w:rsid w:val="007E6A9A"/>
    <w:rsid w:val="007E78E3"/>
    <w:rsid w:val="007F0A95"/>
    <w:rsid w:val="007F6E0B"/>
    <w:rsid w:val="00802321"/>
    <w:rsid w:val="00811DEB"/>
    <w:rsid w:val="00813001"/>
    <w:rsid w:val="00816608"/>
    <w:rsid w:val="0081746D"/>
    <w:rsid w:val="00824590"/>
    <w:rsid w:val="0082615C"/>
    <w:rsid w:val="008266B8"/>
    <w:rsid w:val="008274E4"/>
    <w:rsid w:val="00833206"/>
    <w:rsid w:val="00840547"/>
    <w:rsid w:val="00844199"/>
    <w:rsid w:val="0084572C"/>
    <w:rsid w:val="00850156"/>
    <w:rsid w:val="00855D67"/>
    <w:rsid w:val="00856A67"/>
    <w:rsid w:val="008605C0"/>
    <w:rsid w:val="0086193B"/>
    <w:rsid w:val="00862E33"/>
    <w:rsid w:val="00863AA9"/>
    <w:rsid w:val="008668E9"/>
    <w:rsid w:val="00873644"/>
    <w:rsid w:val="00877FDA"/>
    <w:rsid w:val="008813B4"/>
    <w:rsid w:val="00887648"/>
    <w:rsid w:val="008A2A25"/>
    <w:rsid w:val="008A6525"/>
    <w:rsid w:val="008A74A0"/>
    <w:rsid w:val="008A770E"/>
    <w:rsid w:val="008B39C3"/>
    <w:rsid w:val="008B6C3B"/>
    <w:rsid w:val="008C1762"/>
    <w:rsid w:val="008C25BE"/>
    <w:rsid w:val="008D093B"/>
    <w:rsid w:val="008D161C"/>
    <w:rsid w:val="008D5819"/>
    <w:rsid w:val="008E1508"/>
    <w:rsid w:val="008E5A47"/>
    <w:rsid w:val="008F149F"/>
    <w:rsid w:val="008F7A73"/>
    <w:rsid w:val="00906A30"/>
    <w:rsid w:val="00917541"/>
    <w:rsid w:val="00917B9E"/>
    <w:rsid w:val="009234B9"/>
    <w:rsid w:val="00927732"/>
    <w:rsid w:val="009349E4"/>
    <w:rsid w:val="00936B6F"/>
    <w:rsid w:val="00943F42"/>
    <w:rsid w:val="009500C8"/>
    <w:rsid w:val="00951DB2"/>
    <w:rsid w:val="00951E0F"/>
    <w:rsid w:val="009542C7"/>
    <w:rsid w:val="009700BD"/>
    <w:rsid w:val="009758EE"/>
    <w:rsid w:val="00984C0A"/>
    <w:rsid w:val="00985E25"/>
    <w:rsid w:val="00986392"/>
    <w:rsid w:val="00986746"/>
    <w:rsid w:val="00990690"/>
    <w:rsid w:val="00997000"/>
    <w:rsid w:val="009A45AD"/>
    <w:rsid w:val="009B0F5C"/>
    <w:rsid w:val="009B2609"/>
    <w:rsid w:val="009B3C25"/>
    <w:rsid w:val="009B7391"/>
    <w:rsid w:val="009D4686"/>
    <w:rsid w:val="009E10B1"/>
    <w:rsid w:val="009F0FC3"/>
    <w:rsid w:val="009F403D"/>
    <w:rsid w:val="009F46F4"/>
    <w:rsid w:val="009F72A3"/>
    <w:rsid w:val="00A01768"/>
    <w:rsid w:val="00A0271D"/>
    <w:rsid w:val="00A04AC9"/>
    <w:rsid w:val="00A12A5C"/>
    <w:rsid w:val="00A13748"/>
    <w:rsid w:val="00A20018"/>
    <w:rsid w:val="00A26A40"/>
    <w:rsid w:val="00A27DE9"/>
    <w:rsid w:val="00A30AB1"/>
    <w:rsid w:val="00A41384"/>
    <w:rsid w:val="00A46240"/>
    <w:rsid w:val="00A47462"/>
    <w:rsid w:val="00A64612"/>
    <w:rsid w:val="00A67F9F"/>
    <w:rsid w:val="00A7056C"/>
    <w:rsid w:val="00A73FF1"/>
    <w:rsid w:val="00A83D5B"/>
    <w:rsid w:val="00A86676"/>
    <w:rsid w:val="00A95499"/>
    <w:rsid w:val="00A96928"/>
    <w:rsid w:val="00A96BA6"/>
    <w:rsid w:val="00AA496B"/>
    <w:rsid w:val="00AB515F"/>
    <w:rsid w:val="00AB6148"/>
    <w:rsid w:val="00AC0644"/>
    <w:rsid w:val="00AC37BD"/>
    <w:rsid w:val="00AC3E45"/>
    <w:rsid w:val="00AC544B"/>
    <w:rsid w:val="00AD10E8"/>
    <w:rsid w:val="00AD302D"/>
    <w:rsid w:val="00AD361E"/>
    <w:rsid w:val="00AD5908"/>
    <w:rsid w:val="00AE0B4E"/>
    <w:rsid w:val="00AE1221"/>
    <w:rsid w:val="00AE1D96"/>
    <w:rsid w:val="00AE2813"/>
    <w:rsid w:val="00AE654D"/>
    <w:rsid w:val="00AF0C08"/>
    <w:rsid w:val="00AF266D"/>
    <w:rsid w:val="00AF46F8"/>
    <w:rsid w:val="00AF544D"/>
    <w:rsid w:val="00B03751"/>
    <w:rsid w:val="00B03ED6"/>
    <w:rsid w:val="00B05161"/>
    <w:rsid w:val="00B05902"/>
    <w:rsid w:val="00B22681"/>
    <w:rsid w:val="00B279FE"/>
    <w:rsid w:val="00B351CE"/>
    <w:rsid w:val="00B4086E"/>
    <w:rsid w:val="00B425CA"/>
    <w:rsid w:val="00B42920"/>
    <w:rsid w:val="00B44BD4"/>
    <w:rsid w:val="00B454B8"/>
    <w:rsid w:val="00B45A61"/>
    <w:rsid w:val="00B50FBF"/>
    <w:rsid w:val="00B5141E"/>
    <w:rsid w:val="00B52022"/>
    <w:rsid w:val="00B5486F"/>
    <w:rsid w:val="00B61B93"/>
    <w:rsid w:val="00B61E8E"/>
    <w:rsid w:val="00B626E6"/>
    <w:rsid w:val="00B663E7"/>
    <w:rsid w:val="00B67ED3"/>
    <w:rsid w:val="00B70A7A"/>
    <w:rsid w:val="00B77439"/>
    <w:rsid w:val="00B812DD"/>
    <w:rsid w:val="00B8221F"/>
    <w:rsid w:val="00B85EA4"/>
    <w:rsid w:val="00B9212E"/>
    <w:rsid w:val="00BA040C"/>
    <w:rsid w:val="00BA0785"/>
    <w:rsid w:val="00BA1AA4"/>
    <w:rsid w:val="00BA4B71"/>
    <w:rsid w:val="00BA4C5A"/>
    <w:rsid w:val="00BB11B8"/>
    <w:rsid w:val="00BB165A"/>
    <w:rsid w:val="00BB215E"/>
    <w:rsid w:val="00BB2FA5"/>
    <w:rsid w:val="00BB3FB8"/>
    <w:rsid w:val="00BB5355"/>
    <w:rsid w:val="00BB7D56"/>
    <w:rsid w:val="00BC349B"/>
    <w:rsid w:val="00BC3566"/>
    <w:rsid w:val="00BD2225"/>
    <w:rsid w:val="00BD2C85"/>
    <w:rsid w:val="00BD3019"/>
    <w:rsid w:val="00BD4F16"/>
    <w:rsid w:val="00BD5068"/>
    <w:rsid w:val="00BE3924"/>
    <w:rsid w:val="00C03519"/>
    <w:rsid w:val="00C13821"/>
    <w:rsid w:val="00C22560"/>
    <w:rsid w:val="00C25C00"/>
    <w:rsid w:val="00C26D43"/>
    <w:rsid w:val="00C305C6"/>
    <w:rsid w:val="00C32F4A"/>
    <w:rsid w:val="00C35E64"/>
    <w:rsid w:val="00C37AD6"/>
    <w:rsid w:val="00C44C7C"/>
    <w:rsid w:val="00C47D42"/>
    <w:rsid w:val="00C54AD6"/>
    <w:rsid w:val="00C54DD7"/>
    <w:rsid w:val="00C564FA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A2B"/>
    <w:rsid w:val="00CA0FA9"/>
    <w:rsid w:val="00CB531B"/>
    <w:rsid w:val="00CC1135"/>
    <w:rsid w:val="00CC24B9"/>
    <w:rsid w:val="00CC2847"/>
    <w:rsid w:val="00CC384B"/>
    <w:rsid w:val="00CD4AC2"/>
    <w:rsid w:val="00CF40DB"/>
    <w:rsid w:val="00CF4682"/>
    <w:rsid w:val="00D0379D"/>
    <w:rsid w:val="00D03A47"/>
    <w:rsid w:val="00D330CC"/>
    <w:rsid w:val="00D336D1"/>
    <w:rsid w:val="00D34C90"/>
    <w:rsid w:val="00D407B0"/>
    <w:rsid w:val="00D46DE4"/>
    <w:rsid w:val="00D53384"/>
    <w:rsid w:val="00D55B07"/>
    <w:rsid w:val="00D624FD"/>
    <w:rsid w:val="00D62EBD"/>
    <w:rsid w:val="00D64C44"/>
    <w:rsid w:val="00D77289"/>
    <w:rsid w:val="00D843B1"/>
    <w:rsid w:val="00D84D93"/>
    <w:rsid w:val="00D92BE5"/>
    <w:rsid w:val="00DA7FC4"/>
    <w:rsid w:val="00DB08B7"/>
    <w:rsid w:val="00DB20DE"/>
    <w:rsid w:val="00DB2995"/>
    <w:rsid w:val="00DB42D6"/>
    <w:rsid w:val="00DB63D2"/>
    <w:rsid w:val="00DC006C"/>
    <w:rsid w:val="00DC35D9"/>
    <w:rsid w:val="00DC49E8"/>
    <w:rsid w:val="00DC4A98"/>
    <w:rsid w:val="00DC523E"/>
    <w:rsid w:val="00DC5C77"/>
    <w:rsid w:val="00DD7F66"/>
    <w:rsid w:val="00DE088D"/>
    <w:rsid w:val="00DE2F37"/>
    <w:rsid w:val="00DE7E44"/>
    <w:rsid w:val="00DF1373"/>
    <w:rsid w:val="00DF38DA"/>
    <w:rsid w:val="00DF66D7"/>
    <w:rsid w:val="00E00284"/>
    <w:rsid w:val="00E033BA"/>
    <w:rsid w:val="00E0782D"/>
    <w:rsid w:val="00E10E89"/>
    <w:rsid w:val="00E12287"/>
    <w:rsid w:val="00E1419B"/>
    <w:rsid w:val="00E32173"/>
    <w:rsid w:val="00E33F1E"/>
    <w:rsid w:val="00E35930"/>
    <w:rsid w:val="00E364E2"/>
    <w:rsid w:val="00E37D8F"/>
    <w:rsid w:val="00E41824"/>
    <w:rsid w:val="00E6101C"/>
    <w:rsid w:val="00E736B8"/>
    <w:rsid w:val="00E81B71"/>
    <w:rsid w:val="00E93132"/>
    <w:rsid w:val="00E937E0"/>
    <w:rsid w:val="00E94C8F"/>
    <w:rsid w:val="00E96261"/>
    <w:rsid w:val="00E97768"/>
    <w:rsid w:val="00EA0978"/>
    <w:rsid w:val="00EA5E5A"/>
    <w:rsid w:val="00EB1AA5"/>
    <w:rsid w:val="00EB344F"/>
    <w:rsid w:val="00EC280D"/>
    <w:rsid w:val="00EC5B1A"/>
    <w:rsid w:val="00ED2E7E"/>
    <w:rsid w:val="00EE3E2C"/>
    <w:rsid w:val="00EE5BBF"/>
    <w:rsid w:val="00EF1420"/>
    <w:rsid w:val="00F02F8E"/>
    <w:rsid w:val="00F05E42"/>
    <w:rsid w:val="00F2701D"/>
    <w:rsid w:val="00F3085E"/>
    <w:rsid w:val="00F364E8"/>
    <w:rsid w:val="00F374FE"/>
    <w:rsid w:val="00F52A33"/>
    <w:rsid w:val="00F56B72"/>
    <w:rsid w:val="00F64677"/>
    <w:rsid w:val="00F659E0"/>
    <w:rsid w:val="00F71895"/>
    <w:rsid w:val="00F763D0"/>
    <w:rsid w:val="00F8363F"/>
    <w:rsid w:val="00F8611A"/>
    <w:rsid w:val="00F8750B"/>
    <w:rsid w:val="00F9056F"/>
    <w:rsid w:val="00F95800"/>
    <w:rsid w:val="00F97B27"/>
    <w:rsid w:val="00FB0695"/>
    <w:rsid w:val="00FB2BC8"/>
    <w:rsid w:val="00FB42E3"/>
    <w:rsid w:val="00FC0133"/>
    <w:rsid w:val="00FC1C4A"/>
    <w:rsid w:val="00FC5AC1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82794a,#007033,#009242,#97d1ce,#c60,#f7923f"/>
      <o:colormenu v:ext="edit" fillcolor="none" strokecolor="#c00000" shadow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49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antuariodelosmartiresdecristo.org/wp/wp-content/uploads/2013/10/Sac-confesando-misa-ni&#241;os1.jpg" TargetMode="External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96A2-6DEB-4BA0-8652-38E866CC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34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8</cp:revision>
  <cp:lastPrinted>2017-04-26T08:39:00Z</cp:lastPrinted>
  <dcterms:created xsi:type="dcterms:W3CDTF">2017-04-26T14:14:00Z</dcterms:created>
  <dcterms:modified xsi:type="dcterms:W3CDTF">2017-04-27T12:12:00Z</dcterms:modified>
</cp:coreProperties>
</file>